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85E1" w14:textId="77777777" w:rsidR="007E6915" w:rsidRPr="0075660E" w:rsidRDefault="007E6915" w:rsidP="00FE5FF9">
      <w:pPr>
        <w:pStyle w:val="Nagwek1"/>
      </w:pPr>
      <w:r w:rsidRPr="0075660E">
        <w:t>ZAŁĄCZNIK NR 1a DO REGULAMINU KONKURSU</w:t>
      </w:r>
    </w:p>
    <w:p w14:paraId="2546E401" w14:textId="77777777" w:rsidR="007E6915" w:rsidRPr="0075660E" w:rsidRDefault="007E6915" w:rsidP="003D1434">
      <w:pPr>
        <w:pStyle w:val="Nagwek2"/>
      </w:pPr>
      <w:r w:rsidRPr="0075660E">
        <w:t>FORMULARZ ZGŁOSZENIA KONKURSOWEGO</w:t>
      </w:r>
    </w:p>
    <w:p w14:paraId="2BA5B6FB" w14:textId="77777777" w:rsidR="007E6915" w:rsidRPr="0075660E" w:rsidRDefault="007E6915" w:rsidP="003D1434">
      <w:pPr>
        <w:pStyle w:val="Nagwek2"/>
      </w:pPr>
      <w:r w:rsidRPr="0075660E">
        <w:t xml:space="preserve"> KATEGORIA MŁODZI GEOLODZY I ICH OSIĄGNIĘCIA BAD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2"/>
        <w:gridCol w:w="1649"/>
        <w:gridCol w:w="1972"/>
        <w:gridCol w:w="2729"/>
      </w:tblGrid>
      <w:tr w:rsidR="0075660E" w:rsidRPr="0075660E" w14:paraId="58D64516" w14:textId="77777777" w:rsidTr="008A4C51">
        <w:trPr>
          <w:trHeight w:val="170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99301" w14:textId="77777777" w:rsidR="007E6915" w:rsidRPr="0075660E" w:rsidRDefault="007E6915" w:rsidP="008A4C51">
            <w:pPr>
              <w:rPr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>Edycja Konkursu</w:t>
            </w:r>
          </w:p>
          <w:p w14:paraId="60393C57" w14:textId="77777777" w:rsidR="007E6915" w:rsidRPr="0075660E" w:rsidRDefault="007E6915" w:rsidP="008A4C51">
            <w:pPr>
              <w:rPr>
                <w:sz w:val="20"/>
                <w:szCs w:val="20"/>
              </w:rPr>
            </w:pPr>
            <w:r w:rsidRPr="0075660E">
              <w:rPr>
                <w:sz w:val="20"/>
                <w:szCs w:val="20"/>
              </w:rPr>
              <w:t xml:space="preserve">Konkurs Ministra Klimatu i Środowiska </w:t>
            </w:r>
          </w:p>
          <w:p w14:paraId="0ECCD18A" w14:textId="32DF985D" w:rsidR="007E6915" w:rsidRPr="0075660E" w:rsidRDefault="007E6915" w:rsidP="008A4C51">
            <w:pPr>
              <w:rPr>
                <w:sz w:val="20"/>
                <w:szCs w:val="20"/>
              </w:rPr>
            </w:pPr>
            <w:r w:rsidRPr="0075660E">
              <w:rPr>
                <w:sz w:val="20"/>
                <w:szCs w:val="20"/>
              </w:rPr>
              <w:t>Nagroda „</w:t>
            </w:r>
            <w:r w:rsidR="00021DF3" w:rsidRPr="0075660E">
              <w:rPr>
                <w:sz w:val="20"/>
                <w:szCs w:val="20"/>
              </w:rPr>
              <w:t>GEOLOGIA 2023</w:t>
            </w:r>
            <w:r w:rsidRPr="0075660E">
              <w:rPr>
                <w:sz w:val="20"/>
                <w:szCs w:val="20"/>
              </w:rPr>
              <w:t>”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F5F3E" w14:textId="77777777" w:rsidR="007E6915" w:rsidRPr="0075660E" w:rsidRDefault="007E6915" w:rsidP="008A4C51">
            <w:pPr>
              <w:jc w:val="center"/>
              <w:rPr>
                <w:i/>
                <w:iCs/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Data otrzymania wniosku </w:t>
            </w:r>
            <w:r w:rsidRPr="0075660E">
              <w:rPr>
                <w:bCs/>
                <w:i/>
                <w:iCs/>
                <w:sz w:val="20"/>
                <w:szCs w:val="20"/>
              </w:rPr>
              <w:t>(</w:t>
            </w:r>
            <w:r w:rsidRPr="0075660E">
              <w:rPr>
                <w:i/>
                <w:iCs/>
                <w:sz w:val="20"/>
                <w:szCs w:val="20"/>
              </w:rPr>
              <w:t>wypełnia Sekretariat Konkursu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5ABA2" w14:textId="77777777" w:rsidR="007E6915" w:rsidRPr="0075660E" w:rsidRDefault="007E6915" w:rsidP="008A4C51">
            <w:pPr>
              <w:jc w:val="center"/>
              <w:rPr>
                <w:b/>
                <w:bCs/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Numer rejestracyjny wniosku </w:t>
            </w:r>
            <w:r w:rsidRPr="0075660E">
              <w:rPr>
                <w:i/>
                <w:iCs/>
                <w:sz w:val="20"/>
                <w:szCs w:val="20"/>
              </w:rPr>
              <w:t>(wypełnia Sekretariat Konkursu)</w:t>
            </w:r>
          </w:p>
        </w:tc>
      </w:tr>
      <w:tr w:rsidR="0075660E" w:rsidRPr="0075660E" w14:paraId="40EF03F9" w14:textId="77777777" w:rsidTr="008A4C5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31AA" w14:textId="42061F9F" w:rsidR="007E6915" w:rsidRPr="0075660E" w:rsidRDefault="007E6915" w:rsidP="0072765B">
            <w:pPr>
              <w:rPr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ZGŁASZAJĄCY PRZEDSIĘWZIĘCIE DO KONKURSU </w:t>
            </w:r>
            <w:r w:rsidRPr="0075660E">
              <w:rPr>
                <w:i/>
                <w:iCs/>
                <w:sz w:val="20"/>
                <w:szCs w:val="20"/>
              </w:rPr>
              <w:t>(imię i nazwisko Uczestnika</w:t>
            </w:r>
            <w:r w:rsidR="002D6AC5">
              <w:rPr>
                <w:i/>
                <w:iCs/>
                <w:sz w:val="20"/>
                <w:szCs w:val="20"/>
              </w:rPr>
              <w:t>*</w:t>
            </w:r>
            <w:r w:rsidRPr="0075660E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75660E" w:rsidRPr="0075660E" w14:paraId="1EBB17C6" w14:textId="77777777" w:rsidTr="0072765B">
        <w:trPr>
          <w:trHeight w:val="2083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0A8" w14:textId="77777777" w:rsidR="007E6915" w:rsidRPr="0075660E" w:rsidRDefault="007E6915" w:rsidP="008A4C51">
            <w:pPr>
              <w:rPr>
                <w:sz w:val="20"/>
                <w:szCs w:val="20"/>
              </w:rPr>
            </w:pPr>
          </w:p>
        </w:tc>
      </w:tr>
      <w:tr w:rsidR="0075660E" w:rsidRPr="0075660E" w14:paraId="2D4A1BA7" w14:textId="77777777" w:rsidTr="008A4C5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923" w14:textId="615C0338" w:rsidR="007E6915" w:rsidRPr="0075660E" w:rsidRDefault="007E6915" w:rsidP="008A4C51">
            <w:pPr>
              <w:rPr>
                <w:b/>
                <w:bCs/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DANE </w:t>
            </w:r>
            <w:r w:rsidR="00CC11B7">
              <w:rPr>
                <w:b/>
                <w:bCs/>
                <w:sz w:val="20"/>
                <w:szCs w:val="20"/>
              </w:rPr>
              <w:t>KONTAKTOW</w:t>
            </w:r>
            <w:r w:rsidR="002D6AC5">
              <w:rPr>
                <w:b/>
                <w:bCs/>
                <w:sz w:val="20"/>
                <w:szCs w:val="20"/>
              </w:rPr>
              <w:t>E</w:t>
            </w:r>
            <w:r w:rsidR="00CC11B7" w:rsidRPr="0075660E">
              <w:rPr>
                <w:b/>
                <w:bCs/>
                <w:sz w:val="20"/>
                <w:szCs w:val="20"/>
              </w:rPr>
              <w:t xml:space="preserve"> </w:t>
            </w:r>
            <w:r w:rsidRPr="0075660E">
              <w:rPr>
                <w:b/>
                <w:bCs/>
                <w:sz w:val="20"/>
                <w:szCs w:val="20"/>
              </w:rPr>
              <w:t>UCZESTNIKA</w:t>
            </w:r>
            <w:r w:rsidR="002D6AC5">
              <w:rPr>
                <w:b/>
                <w:bCs/>
                <w:sz w:val="20"/>
                <w:szCs w:val="20"/>
              </w:rPr>
              <w:t>**</w:t>
            </w:r>
            <w:r w:rsidRPr="0075660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C11B7" w:rsidRPr="0075660E" w14:paraId="4694082A" w14:textId="77777777" w:rsidTr="0072765B">
        <w:trPr>
          <w:trHeight w:val="497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A864" w14:textId="67186EED" w:rsidR="00CC11B7" w:rsidRPr="0075660E" w:rsidRDefault="00CC11B7" w:rsidP="008A4C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efon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C25B" w14:textId="773EFF04" w:rsidR="00CC11B7" w:rsidRPr="0075660E" w:rsidRDefault="00CC11B7" w:rsidP="008A4C5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-mail</w:t>
            </w:r>
          </w:p>
          <w:p w14:paraId="098175E2" w14:textId="596ECF9B" w:rsidR="00CC11B7" w:rsidRPr="0075660E" w:rsidRDefault="00CC11B7" w:rsidP="00CC11B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5660E" w:rsidRPr="0075660E" w14:paraId="38D0D977" w14:textId="77777777" w:rsidTr="008A4C5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4D07" w14:textId="77777777" w:rsidR="007E6915" w:rsidRPr="0075660E" w:rsidRDefault="007E6915" w:rsidP="008A4C51">
            <w:pPr>
              <w:rPr>
                <w:i/>
                <w:iCs/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KRÓTKI OPIS PRZEDSIĘWZIĘCIA </w:t>
            </w:r>
            <w:r w:rsidRPr="0075660E">
              <w:rPr>
                <w:i/>
                <w:iCs/>
                <w:sz w:val="20"/>
                <w:szCs w:val="20"/>
              </w:rPr>
              <w:t>(maksymalnie 200 wyrazów)</w:t>
            </w:r>
          </w:p>
        </w:tc>
      </w:tr>
      <w:tr w:rsidR="0075660E" w:rsidRPr="0075660E" w14:paraId="33229D75" w14:textId="77777777" w:rsidTr="0072765B">
        <w:trPr>
          <w:trHeight w:val="5349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6E7E" w14:textId="77777777" w:rsidR="007E6915" w:rsidRPr="0075660E" w:rsidRDefault="007E6915" w:rsidP="008A4C51">
            <w:pPr>
              <w:rPr>
                <w:sz w:val="20"/>
                <w:szCs w:val="20"/>
              </w:rPr>
            </w:pPr>
          </w:p>
        </w:tc>
      </w:tr>
      <w:tr w:rsidR="0075660E" w:rsidRPr="0075660E" w14:paraId="4E58A58E" w14:textId="77777777" w:rsidTr="008A4C51">
        <w:trPr>
          <w:trHeight w:val="46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687F" w14:textId="77777777" w:rsidR="007E6915" w:rsidRPr="0075660E" w:rsidRDefault="007E6915" w:rsidP="008A4C51">
            <w:pPr>
              <w:rPr>
                <w:b/>
                <w:bCs/>
                <w:sz w:val="20"/>
                <w:szCs w:val="20"/>
              </w:rPr>
            </w:pPr>
            <w:r w:rsidRPr="0075660E">
              <w:rPr>
                <w:b/>
                <w:bCs/>
                <w:sz w:val="20"/>
                <w:szCs w:val="20"/>
              </w:rPr>
              <w:t xml:space="preserve">SPIS WYBRANYCH PRAC z podaniem pełnej informacji bibliograficznej, tj. tytuł czasopisma, wydawca, rok opublikowania, liczba stron, indeks </w:t>
            </w:r>
            <w:proofErr w:type="spellStart"/>
            <w:r w:rsidRPr="0075660E">
              <w:rPr>
                <w:b/>
                <w:bCs/>
                <w:sz w:val="20"/>
                <w:szCs w:val="20"/>
              </w:rPr>
              <w:t>cytowań</w:t>
            </w:r>
            <w:proofErr w:type="spellEnd"/>
            <w:r w:rsidRPr="0075660E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75660E" w:rsidRPr="0075660E" w14:paraId="183B2C9E" w14:textId="77777777" w:rsidTr="008A4C51">
        <w:trPr>
          <w:trHeight w:val="3969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1520" w14:textId="77777777" w:rsidR="007E6915" w:rsidRPr="0075660E" w:rsidRDefault="007E6915" w:rsidP="008A4C51">
            <w:pPr>
              <w:rPr>
                <w:sz w:val="20"/>
                <w:szCs w:val="20"/>
              </w:rPr>
            </w:pPr>
          </w:p>
        </w:tc>
      </w:tr>
      <w:tr w:rsidR="0075660E" w:rsidRPr="0075660E" w14:paraId="549F7DF8" w14:textId="77777777" w:rsidTr="008A4C5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BE8E" w14:textId="0E885A13" w:rsidR="006C7059" w:rsidRDefault="006C7059" w:rsidP="008A4C51">
            <w:pPr>
              <w:rPr>
                <w:sz w:val="20"/>
                <w:szCs w:val="20"/>
              </w:rPr>
            </w:pPr>
            <w:r w:rsidRPr="00BA33C5">
              <w:rPr>
                <w:b/>
                <w:sz w:val="20"/>
                <w:szCs w:val="20"/>
              </w:rPr>
              <w:t>Oświadczenia</w:t>
            </w:r>
            <w:r>
              <w:rPr>
                <w:sz w:val="20"/>
                <w:szCs w:val="20"/>
              </w:rPr>
              <w:t>:</w:t>
            </w:r>
          </w:p>
          <w:p w14:paraId="312B6185" w14:textId="0AF1FFEC" w:rsidR="007E6915" w:rsidRDefault="007E6915" w:rsidP="008A4C51">
            <w:pPr>
              <w:rPr>
                <w:sz w:val="20"/>
                <w:szCs w:val="20"/>
              </w:rPr>
            </w:pPr>
            <w:r w:rsidRPr="0075660E">
              <w:rPr>
                <w:sz w:val="20"/>
                <w:szCs w:val="20"/>
              </w:rPr>
              <w:t>Oświadczam, że zapoznałem/</w:t>
            </w:r>
            <w:proofErr w:type="spellStart"/>
            <w:r w:rsidRPr="0075660E">
              <w:rPr>
                <w:sz w:val="20"/>
                <w:szCs w:val="20"/>
              </w:rPr>
              <w:t>am</w:t>
            </w:r>
            <w:proofErr w:type="spellEnd"/>
            <w:r w:rsidRPr="0075660E">
              <w:rPr>
                <w:sz w:val="20"/>
                <w:szCs w:val="20"/>
              </w:rPr>
              <w:t xml:space="preserve"> się z Regulaminem Konkursu i akceptuję jego warunki.</w:t>
            </w:r>
          </w:p>
          <w:p w14:paraId="051354B3" w14:textId="3A6380E1" w:rsidR="0074407C" w:rsidRDefault="0074407C" w:rsidP="008A4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zgodnie z </w:t>
            </w:r>
            <w:r w:rsidRPr="002D6AC5">
              <w:rPr>
                <w:sz w:val="20"/>
                <w:szCs w:val="20"/>
              </w:rPr>
              <w:t>§ 4</w:t>
            </w:r>
            <w:r>
              <w:rPr>
                <w:sz w:val="20"/>
                <w:szCs w:val="20"/>
              </w:rPr>
              <w:t xml:space="preserve"> ust. 1 mieszkam </w:t>
            </w:r>
            <w:r w:rsidRPr="0074407C">
              <w:rPr>
                <w:sz w:val="20"/>
                <w:szCs w:val="20"/>
              </w:rPr>
              <w:t>na terytorium Rzeczypospolitej Polskiej</w:t>
            </w:r>
            <w:r>
              <w:rPr>
                <w:sz w:val="20"/>
                <w:szCs w:val="20"/>
              </w:rPr>
              <w:t>.</w:t>
            </w:r>
          </w:p>
          <w:p w14:paraId="45A38A74" w14:textId="6D1A3C64" w:rsidR="00CC11B7" w:rsidRPr="002D6AC5" w:rsidRDefault="00CC11B7" w:rsidP="008A4C51">
            <w:pPr>
              <w:rPr>
                <w:sz w:val="20"/>
                <w:szCs w:val="20"/>
              </w:rPr>
            </w:pPr>
            <w:r w:rsidRPr="002D6AC5">
              <w:rPr>
                <w:sz w:val="20"/>
                <w:szCs w:val="20"/>
              </w:rPr>
              <w:t>Oświadczam</w:t>
            </w:r>
            <w:r w:rsidR="002D6AC5" w:rsidRPr="002D6AC5">
              <w:rPr>
                <w:sz w:val="20"/>
                <w:szCs w:val="20"/>
              </w:rPr>
              <w:t xml:space="preserve">, </w:t>
            </w:r>
            <w:r w:rsidR="0074407C">
              <w:rPr>
                <w:sz w:val="20"/>
                <w:szCs w:val="20"/>
              </w:rPr>
              <w:t xml:space="preserve">że jestem osobą pełnoletnią oraz </w:t>
            </w:r>
            <w:r w:rsidR="002D6AC5" w:rsidRPr="002D6AC5">
              <w:rPr>
                <w:sz w:val="20"/>
                <w:szCs w:val="20"/>
              </w:rPr>
              <w:t xml:space="preserve">że </w:t>
            </w:r>
            <w:r w:rsidR="002D6AC5">
              <w:rPr>
                <w:sz w:val="20"/>
                <w:szCs w:val="20"/>
              </w:rPr>
              <w:t xml:space="preserve">zgodnie z </w:t>
            </w:r>
            <w:r w:rsidR="002D6AC5" w:rsidRPr="002D6AC5">
              <w:rPr>
                <w:sz w:val="20"/>
                <w:szCs w:val="20"/>
              </w:rPr>
              <w:t>§ 4</w:t>
            </w:r>
            <w:r w:rsidR="002D6AC5">
              <w:rPr>
                <w:sz w:val="20"/>
                <w:szCs w:val="20"/>
              </w:rPr>
              <w:t xml:space="preserve"> ust. 3 </w:t>
            </w:r>
            <w:r w:rsidR="002D6AC5" w:rsidRPr="0072765B">
              <w:rPr>
                <w:sz w:val="20"/>
                <w:szCs w:val="20"/>
              </w:rPr>
              <w:t>w ostatnim dniu terminu określonego na stronie internetowej Konkursu jako termin składania wniosków konkursowych nie ukończyłem/</w:t>
            </w:r>
            <w:proofErr w:type="spellStart"/>
            <w:r w:rsidR="002D6AC5" w:rsidRPr="0072765B">
              <w:rPr>
                <w:sz w:val="20"/>
                <w:szCs w:val="20"/>
              </w:rPr>
              <w:t>am</w:t>
            </w:r>
            <w:proofErr w:type="spellEnd"/>
            <w:r w:rsidR="002D6AC5" w:rsidRPr="0072765B">
              <w:rPr>
                <w:sz w:val="20"/>
                <w:szCs w:val="20"/>
              </w:rPr>
              <w:t xml:space="preserve"> 35. roku życia.</w:t>
            </w:r>
            <w:r w:rsidR="002D6AC5" w:rsidRPr="002D6AC5">
              <w:rPr>
                <w:sz w:val="20"/>
                <w:szCs w:val="20"/>
              </w:rPr>
              <w:t xml:space="preserve"> </w:t>
            </w:r>
          </w:p>
          <w:p w14:paraId="730FF913" w14:textId="3FCED7BF" w:rsidR="006C7059" w:rsidRPr="006C7059" w:rsidRDefault="006C7059" w:rsidP="008A4C51">
            <w:pPr>
              <w:rPr>
                <w:sz w:val="20"/>
                <w:szCs w:val="20"/>
              </w:rPr>
            </w:pPr>
            <w:r w:rsidRPr="006C7059">
              <w:rPr>
                <w:sz w:val="20"/>
                <w:szCs w:val="20"/>
              </w:rPr>
              <w:t xml:space="preserve">Oświadczam, że nie jestem </w:t>
            </w:r>
            <w:r w:rsidRPr="0072765B">
              <w:rPr>
                <w:sz w:val="20"/>
                <w:szCs w:val="20"/>
              </w:rPr>
              <w:t>pracownikiem Ministerstwa Klimatu i Środowiska, osobą zatrudnioną w Ministerstwie Klimatu i Środowiska na podstawie umów cywilnoprawnych, a także członkiem rodzin pracowników i osób zatrudnionych w Ministerstwie Klimatu i Środowiska na podstawie umów cywilnoprawnych.</w:t>
            </w:r>
          </w:p>
          <w:p w14:paraId="68490707" w14:textId="77777777" w:rsidR="007E6915" w:rsidRPr="0075660E" w:rsidRDefault="007E6915" w:rsidP="008A4C51">
            <w:pPr>
              <w:rPr>
                <w:sz w:val="20"/>
                <w:szCs w:val="20"/>
              </w:rPr>
            </w:pPr>
            <w:r w:rsidRPr="0075660E">
              <w:rPr>
                <w:sz w:val="20"/>
                <w:szCs w:val="20"/>
              </w:rPr>
              <w:t>Oświadczam, że informacje przedstawione we wniosku konkursowym są zgodne ze stanem faktycznym i wyrażam zgodę na udostępnienie na prośbę Komisji Konkursowej pełnej dokumentacji przedsięwzięcia. Jednocześnie przyjmuję do wiadomości, że jeżeli przedsięwzięcie związane jest z wykorzystaniem praw wyłącznych podlegających ochronie (np. patent), to mam prawo zastrzec, że informacje o charakterze technicznym zostaną udostępnione z zachowaniem ich poufności.</w:t>
            </w:r>
          </w:p>
        </w:tc>
      </w:tr>
      <w:tr w:rsidR="0075660E" w:rsidRPr="0075660E" w14:paraId="43B9A494" w14:textId="77777777" w:rsidTr="0072765B">
        <w:trPr>
          <w:trHeight w:val="170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788D" w14:textId="77777777" w:rsidR="007E6915" w:rsidRPr="0075660E" w:rsidRDefault="007E6915" w:rsidP="008A4C51">
            <w:pPr>
              <w:rPr>
                <w:i/>
                <w:iCs/>
                <w:sz w:val="20"/>
                <w:szCs w:val="20"/>
              </w:rPr>
            </w:pPr>
            <w:r w:rsidRPr="0075660E">
              <w:rPr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6A73" w14:textId="77777777" w:rsidR="007E6915" w:rsidRPr="0075660E" w:rsidRDefault="007E6915" w:rsidP="008A4C51">
            <w:pPr>
              <w:rPr>
                <w:i/>
                <w:iCs/>
                <w:sz w:val="20"/>
                <w:szCs w:val="20"/>
              </w:rPr>
            </w:pPr>
            <w:r w:rsidRPr="0075660E">
              <w:rPr>
                <w:i/>
                <w:iCs/>
                <w:sz w:val="20"/>
                <w:szCs w:val="20"/>
              </w:rPr>
              <w:t>Podpis</w:t>
            </w:r>
          </w:p>
        </w:tc>
      </w:tr>
    </w:tbl>
    <w:p w14:paraId="43EBA3B2" w14:textId="77777777" w:rsidR="007E6915" w:rsidRDefault="007E6915" w:rsidP="007E6915">
      <w:r w:rsidRPr="0075660E">
        <w:t>Pola szare wypełnia Sekretariat Konkursu.</w:t>
      </w:r>
    </w:p>
    <w:p w14:paraId="1426B076" w14:textId="77777777" w:rsidR="002D6AC5" w:rsidRDefault="002D6AC5" w:rsidP="007E6915"/>
    <w:p w14:paraId="65625830" w14:textId="7D68091E" w:rsidR="002D6AC5" w:rsidRDefault="002D6AC5" w:rsidP="007E6915">
      <w:r>
        <w:t xml:space="preserve">* </w:t>
      </w:r>
      <w:r w:rsidRPr="0075660E">
        <w:t xml:space="preserve">Jeśli przedsięwzięcie zgłaszane jest zbiorowo należy wskazać </w:t>
      </w:r>
      <w:r>
        <w:t xml:space="preserve">kolejno </w:t>
      </w:r>
      <w:r w:rsidRPr="0075660E">
        <w:t>skład zespołu autorów</w:t>
      </w:r>
      <w:r>
        <w:t xml:space="preserve"> zaczynając od lidera zespołu. </w:t>
      </w:r>
    </w:p>
    <w:p w14:paraId="46B11ED6" w14:textId="5CBADDD4" w:rsidR="002D6AC5" w:rsidRPr="0075660E" w:rsidRDefault="002D6AC5" w:rsidP="007E6915">
      <w:r>
        <w:t xml:space="preserve">** </w:t>
      </w:r>
      <w:r w:rsidRPr="0075660E">
        <w:t>Jeśli przedsięwzięcie zgłaszane jest zbiorowo należy wskazać</w:t>
      </w:r>
      <w:r>
        <w:t xml:space="preserve"> dane kontaktowe lidera zespołu. </w:t>
      </w:r>
    </w:p>
    <w:p w14:paraId="41F3CD03" w14:textId="77777777" w:rsidR="007E6915" w:rsidRPr="00A4146D" w:rsidRDefault="007E6915" w:rsidP="007E6915">
      <w:pPr>
        <w:rPr>
          <w:strike/>
        </w:rPr>
      </w:pPr>
    </w:p>
    <w:p w14:paraId="5E1BD4C6" w14:textId="50983AB9" w:rsidR="00A4146D" w:rsidRPr="00D50FF4" w:rsidRDefault="00A4146D" w:rsidP="00A4146D">
      <w:pPr>
        <w:spacing w:after="0" w:line="240" w:lineRule="auto"/>
        <w:contextualSpacing/>
        <w:rPr>
          <w:rFonts w:cs="Times New Roman"/>
        </w:rPr>
      </w:pPr>
      <w:r w:rsidRPr="00D50FF4">
        <w:rPr>
          <w:rFonts w:cs="Times New Roman"/>
          <w:b/>
          <w:bCs/>
        </w:rPr>
        <w:t>Klauzula informacyjna</w:t>
      </w:r>
      <w:r>
        <w:rPr>
          <w:rFonts w:cs="Times New Roman"/>
          <w:b/>
          <w:bCs/>
        </w:rPr>
        <w:t xml:space="preserve"> </w:t>
      </w:r>
      <w:r w:rsidRPr="00D50FF4">
        <w:rPr>
          <w:rFonts w:cs="Times New Roman"/>
          <w:b/>
          <w:bCs/>
        </w:rPr>
        <w:t>dotycząca przetwarzania danych osobowych Uczestnika Konkursu</w:t>
      </w:r>
      <w:r>
        <w:rPr>
          <w:rFonts w:cs="Times New Roman"/>
          <w:b/>
          <w:bCs/>
        </w:rPr>
        <w:t xml:space="preserve"> </w:t>
      </w:r>
      <w:r w:rsidRPr="00D50FF4">
        <w:rPr>
          <w:rFonts w:cs="Times New Roman"/>
          <w:b/>
          <w:bCs/>
        </w:rPr>
        <w:t>Nagroda</w:t>
      </w:r>
      <w:r>
        <w:rPr>
          <w:rFonts w:cs="Times New Roman"/>
          <w:b/>
          <w:bCs/>
        </w:rPr>
        <w:t xml:space="preserve"> </w:t>
      </w:r>
      <w:r w:rsidRPr="00D50FF4">
        <w:rPr>
          <w:rFonts w:cs="Times New Roman"/>
          <w:b/>
          <w:bCs/>
        </w:rPr>
        <w:t>„GEOLOGIA</w:t>
      </w:r>
      <w:r>
        <w:rPr>
          <w:rFonts w:cs="Times New Roman"/>
          <w:b/>
          <w:bCs/>
        </w:rPr>
        <w:t xml:space="preserve"> </w:t>
      </w:r>
      <w:r w:rsidRPr="00D50FF4">
        <w:rPr>
          <w:rFonts w:cs="Times New Roman"/>
          <w:b/>
          <w:bCs/>
        </w:rPr>
        <w:t>2023”</w:t>
      </w:r>
    </w:p>
    <w:p w14:paraId="6CBE92E8" w14:textId="77777777" w:rsidR="00A4146D" w:rsidRPr="00D50FF4" w:rsidRDefault="00A4146D" w:rsidP="00A4146D">
      <w:pPr>
        <w:outlineLvl w:val="0"/>
        <w:rPr>
          <w:rFonts w:cs="Times New Roman"/>
          <w:b/>
        </w:rPr>
      </w:pPr>
    </w:p>
    <w:p w14:paraId="6616CC75" w14:textId="5B1DA63D" w:rsidR="00A4146D" w:rsidRPr="00D50FF4" w:rsidRDefault="00A4146D" w:rsidP="00A4146D">
      <w:pPr>
        <w:rPr>
          <w:rFonts w:cs="Times New Roman"/>
        </w:rPr>
      </w:pPr>
      <w:r w:rsidRPr="00D50FF4">
        <w:rPr>
          <w:rFonts w:cs="Times New Roman"/>
        </w:rPr>
        <w:t>Zgodnie z art. 13 ust. 1 i 2 rozporządzenia Parlamentu Europejskiego i Rady (UE) 2016/679 z dnia 27</w:t>
      </w:r>
      <w:r w:rsidR="00A9428D">
        <w:rPr>
          <w:rFonts w:cs="Times New Roman"/>
        </w:rPr>
        <w:t> </w:t>
      </w:r>
      <w:r w:rsidRPr="00D50FF4">
        <w:rPr>
          <w:rFonts w:cs="Times New Roman"/>
        </w:rPr>
        <w:t xml:space="preserve">kwietnia 2016 r. w sprawie ochrony osób fizycznych w związku z przetwarzaniem danych </w:t>
      </w:r>
      <w:r w:rsidRPr="00D50FF4">
        <w:rPr>
          <w:rFonts w:cs="Times New Roman"/>
        </w:rPr>
        <w:lastRenderedPageBreak/>
        <w:t xml:space="preserve">osobowych i w sprawie swobodnego przepływu takich danych oraz uchylenia dyrektywy 95/46/WE (Dz. Urz. UE L 119 z 04.05.2016, str. 1, z </w:t>
      </w:r>
      <w:proofErr w:type="spellStart"/>
      <w:r w:rsidRPr="00D50FF4">
        <w:rPr>
          <w:rFonts w:cs="Times New Roman"/>
        </w:rPr>
        <w:t>późn</w:t>
      </w:r>
      <w:proofErr w:type="spellEnd"/>
      <w:r w:rsidRPr="00D50FF4">
        <w:rPr>
          <w:rFonts w:cs="Times New Roman"/>
        </w:rPr>
        <w:t>. zm.), dalej jako: RODO</w:t>
      </w:r>
      <w:r w:rsidR="00A9428D">
        <w:rPr>
          <w:rFonts w:cs="Times New Roman"/>
        </w:rPr>
        <w:t>,</w:t>
      </w:r>
      <w:r w:rsidRPr="00D50FF4">
        <w:rPr>
          <w:rFonts w:cs="Times New Roman"/>
        </w:rPr>
        <w:t xml:space="preserve"> uprzejmie informuję, że:</w:t>
      </w:r>
    </w:p>
    <w:p w14:paraId="13AEA037" w14:textId="77777777" w:rsidR="00A4146D" w:rsidRPr="00D50FF4" w:rsidRDefault="00A4146D" w:rsidP="00A4146D">
      <w:pPr>
        <w:spacing w:line="276" w:lineRule="auto"/>
        <w:rPr>
          <w:rFonts w:eastAsia="Calibri" w:cs="Times New Roman"/>
        </w:rPr>
      </w:pPr>
    </w:p>
    <w:p w14:paraId="2D450D30" w14:textId="77777777" w:rsidR="00A4146D" w:rsidRPr="00D50FF4" w:rsidRDefault="00A4146D" w:rsidP="00A4146D">
      <w:pPr>
        <w:contextualSpacing/>
        <w:rPr>
          <w:rFonts w:cs="Times New Roman"/>
          <w:b/>
          <w:bCs/>
        </w:rPr>
      </w:pPr>
      <w:r w:rsidRPr="00D50FF4">
        <w:rPr>
          <w:rFonts w:cs="Times New Roman"/>
          <w:b/>
          <w:bCs/>
        </w:rPr>
        <w:t>Tożsamość administratora</w:t>
      </w:r>
    </w:p>
    <w:p w14:paraId="4D17AE8C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>Administratorem Pani/Pana danych osobowych jest Minister Klimatu i Środowiska.</w:t>
      </w:r>
    </w:p>
    <w:p w14:paraId="20900EF9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>Może się Pani/Pan z nami kontaktować w następujący sposób:</w:t>
      </w:r>
    </w:p>
    <w:p w14:paraId="519B1F54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>listownie na adres: ul. Wawelska 52/54, 00-922 Warszawa</w:t>
      </w:r>
    </w:p>
    <w:p w14:paraId="470DAE2F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>poprzez elektroniczną skrzynkę podawczą: /</w:t>
      </w:r>
      <w:proofErr w:type="spellStart"/>
      <w:r w:rsidRPr="00D50FF4">
        <w:rPr>
          <w:rFonts w:cs="Times New Roman"/>
        </w:rPr>
        <w:t>mos</w:t>
      </w:r>
      <w:proofErr w:type="spellEnd"/>
      <w:r w:rsidRPr="00D50FF4">
        <w:rPr>
          <w:rFonts w:cs="Times New Roman"/>
        </w:rPr>
        <w:t>/skrytka</w:t>
      </w:r>
    </w:p>
    <w:p w14:paraId="72E024A7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 xml:space="preserve">poprzez e-mail: </w:t>
      </w:r>
      <w:hyperlink r:id="rId8" w:history="1">
        <w:r w:rsidRPr="00D50FF4">
          <w:rPr>
            <w:rStyle w:val="Hipercze"/>
            <w:rFonts w:cs="Times New Roman"/>
          </w:rPr>
          <w:t>info@klimat.gov.pl</w:t>
        </w:r>
      </w:hyperlink>
    </w:p>
    <w:p w14:paraId="1BEB03DF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>telefonicznie: 22 36 92 900.</w:t>
      </w:r>
    </w:p>
    <w:p w14:paraId="22003664" w14:textId="77777777" w:rsidR="00A4146D" w:rsidRPr="00D50FF4" w:rsidRDefault="00A4146D" w:rsidP="00A4146D">
      <w:pPr>
        <w:rPr>
          <w:rFonts w:cs="Times New Roman"/>
        </w:rPr>
      </w:pPr>
    </w:p>
    <w:p w14:paraId="7D334C87" w14:textId="77777777" w:rsidR="00A4146D" w:rsidRPr="00D50FF4" w:rsidRDefault="00A4146D" w:rsidP="00A4146D">
      <w:pPr>
        <w:contextualSpacing/>
        <w:rPr>
          <w:rFonts w:cs="Times New Roman"/>
          <w:b/>
          <w:bCs/>
        </w:rPr>
      </w:pPr>
      <w:r w:rsidRPr="00D50FF4">
        <w:rPr>
          <w:rFonts w:cs="Times New Roman"/>
          <w:b/>
          <w:bCs/>
        </w:rPr>
        <w:t>Dane kontaktowe inspektora ochrony danych osobowych</w:t>
      </w:r>
    </w:p>
    <w:p w14:paraId="340BCBB5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 xml:space="preserve">Nad prawidłowością przetwarzania Pani/Pana danych osobowych czuwa wyznaczony przez Administratora inspektor ochrony danych (IOD), z którym można się kontaktować: </w:t>
      </w:r>
    </w:p>
    <w:p w14:paraId="4392B18D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>listownie na adres: ul. Wawelska 52/54, 00-922 Warszawa</w:t>
      </w:r>
    </w:p>
    <w:p w14:paraId="6DB23D0B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>poprzez elektroniczną skrzynkę podawczą: /</w:t>
      </w:r>
      <w:proofErr w:type="spellStart"/>
      <w:r w:rsidRPr="00D50FF4">
        <w:rPr>
          <w:rFonts w:cs="Times New Roman"/>
        </w:rPr>
        <w:t>mos</w:t>
      </w:r>
      <w:proofErr w:type="spellEnd"/>
      <w:r w:rsidRPr="00D50FF4">
        <w:rPr>
          <w:rFonts w:cs="Times New Roman"/>
        </w:rPr>
        <w:t>/skrytka</w:t>
      </w:r>
    </w:p>
    <w:p w14:paraId="69DCD27E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 xml:space="preserve">poprzez e-mail: </w:t>
      </w:r>
      <w:hyperlink r:id="rId9" w:history="1">
        <w:r w:rsidRPr="00D50FF4">
          <w:rPr>
            <w:rStyle w:val="Hipercze"/>
            <w:rFonts w:cs="Times New Roman"/>
          </w:rPr>
          <w:t>inspektor.ochrony.danych@klimat.gov.pl</w:t>
        </w:r>
      </w:hyperlink>
      <w:r w:rsidRPr="00D50FF4">
        <w:rPr>
          <w:rFonts w:cs="Times New Roman"/>
        </w:rPr>
        <w:t>.</w:t>
      </w:r>
    </w:p>
    <w:p w14:paraId="57842395" w14:textId="77777777" w:rsidR="00A4146D" w:rsidRPr="00D50FF4" w:rsidRDefault="00A4146D" w:rsidP="00A4146D">
      <w:pPr>
        <w:shd w:val="clear" w:color="auto" w:fill="FDFDFD"/>
        <w:spacing w:before="0" w:after="0"/>
        <w:contextualSpacing/>
        <w:rPr>
          <w:rFonts w:cs="Times New Roman"/>
          <w:color w:val="222222"/>
        </w:rPr>
      </w:pPr>
      <w:r w:rsidRPr="00D50FF4">
        <w:rPr>
          <w:rFonts w:cs="Times New Roman"/>
          <w:color w:val="222222"/>
        </w:rPr>
        <w:t>Do IOD należy kierować wyłącznie sprawy dotyczące przetwarzania Pani/Pana danych przez administratora, w tym realizacji Pani/Pana praw wynikających z RODO.</w:t>
      </w:r>
    </w:p>
    <w:p w14:paraId="0355F5FB" w14:textId="77777777" w:rsidR="00A4146D" w:rsidRPr="00D50FF4" w:rsidRDefault="00A4146D" w:rsidP="00A4146D">
      <w:pPr>
        <w:rPr>
          <w:rFonts w:cs="Times New Roman"/>
          <w:b/>
          <w:bCs/>
        </w:rPr>
      </w:pPr>
      <w:r w:rsidRPr="00D50FF4">
        <w:rPr>
          <w:rFonts w:cs="Times New Roman"/>
        </w:rPr>
        <w:br/>
      </w:r>
      <w:r w:rsidRPr="00D50FF4">
        <w:rPr>
          <w:rFonts w:cs="Times New Roman"/>
          <w:b/>
          <w:bCs/>
        </w:rPr>
        <w:t>Cele przetwarzania danych osobowych i podstawa prawna</w:t>
      </w:r>
    </w:p>
    <w:p w14:paraId="13CA5269" w14:textId="77777777" w:rsidR="00A4146D" w:rsidRPr="007172A6" w:rsidRDefault="00A4146D" w:rsidP="00A4146D">
      <w:pPr>
        <w:spacing w:before="0" w:after="0" w:line="276" w:lineRule="auto"/>
        <w:contextualSpacing/>
        <w:rPr>
          <w:rFonts w:cs="Times New Roman"/>
        </w:rPr>
      </w:pPr>
      <w:r w:rsidRPr="007172A6">
        <w:rPr>
          <w:rFonts w:cs="Times New Roman"/>
        </w:rPr>
        <w:t>Pani/Pana dane osobowe będą przetwarzane w celu:</w:t>
      </w:r>
    </w:p>
    <w:p w14:paraId="53C850C6" w14:textId="77777777" w:rsidR="00A4146D" w:rsidRPr="007172A6" w:rsidRDefault="00A4146D" w:rsidP="00A4146D">
      <w:pPr>
        <w:pStyle w:val="Akapitzlist"/>
        <w:numPr>
          <w:ilvl w:val="0"/>
          <w:numId w:val="48"/>
        </w:numPr>
        <w:spacing w:before="0" w:after="0" w:line="276" w:lineRule="auto"/>
        <w:rPr>
          <w:rFonts w:cs="Times New Roman"/>
        </w:rPr>
      </w:pPr>
      <w:r w:rsidRPr="007172A6">
        <w:rPr>
          <w:rFonts w:cs="Times New Roman"/>
        </w:rPr>
        <w:t>organizacji, przeprowadzenia i promocji Konkursu,</w:t>
      </w:r>
      <w:r w:rsidRPr="007172A6">
        <w:rPr>
          <w:rFonts w:cs="Times New Roman"/>
          <w:i/>
          <w:iCs/>
        </w:rPr>
        <w:t xml:space="preserve"> </w:t>
      </w:r>
      <w:r w:rsidRPr="007172A6">
        <w:rPr>
          <w:rFonts w:cs="Times New Roman"/>
          <w:bCs/>
        </w:rPr>
        <w:t xml:space="preserve">publikacji informacji o nagrodzonych </w:t>
      </w:r>
      <w:r w:rsidRPr="007172A6">
        <w:rPr>
          <w:rFonts w:cs="Times New Roman"/>
          <w:bCs/>
        </w:rPr>
        <w:br/>
        <w:t>i wyróżnionych w Konkursie oraz ich Fotografii w związku z publikowaniem wyników konkursu i rozpowszechnianiem wizerunku w ramach Fotografii, na podstawie wyrażonej przez Panią/Pana zgody</w:t>
      </w:r>
      <w:r w:rsidRPr="007172A6">
        <w:rPr>
          <w:rStyle w:val="Odwoanieprzypisudolnego"/>
          <w:rFonts w:cs="Times New Roman"/>
        </w:rPr>
        <w:footnoteReference w:id="1"/>
      </w:r>
    </w:p>
    <w:p w14:paraId="46CF9279" w14:textId="77777777" w:rsidR="00A4146D" w:rsidRPr="004C624A" w:rsidRDefault="00A4146D" w:rsidP="00A4146D">
      <w:pPr>
        <w:pStyle w:val="Akapitzlist"/>
        <w:numPr>
          <w:ilvl w:val="0"/>
          <w:numId w:val="48"/>
        </w:numPr>
        <w:spacing w:before="0" w:after="0" w:line="276" w:lineRule="auto"/>
        <w:rPr>
          <w:rFonts w:cs="Times New Roman"/>
        </w:rPr>
      </w:pPr>
      <w:r w:rsidRPr="004C624A">
        <w:rPr>
          <w:rFonts w:cs="Times New Roman"/>
          <w:bCs/>
        </w:rPr>
        <w:t xml:space="preserve">w celu przekazania nagrody i </w:t>
      </w:r>
      <w:r w:rsidRPr="004C624A">
        <w:rPr>
          <w:rFonts w:cs="Times New Roman"/>
        </w:rPr>
        <w:t>rozliczenia Konkursu</w:t>
      </w:r>
      <w:r w:rsidRPr="004C624A">
        <w:rPr>
          <w:rFonts w:cs="Times New Roman"/>
          <w:bCs/>
        </w:rPr>
        <w:t xml:space="preserve"> w przypadku, gdy Pani/Pana Zgłoszenie zostanie nagrodzone albo wyróżnione</w:t>
      </w:r>
      <w:r w:rsidRPr="004C624A">
        <w:rPr>
          <w:rStyle w:val="Odwoanieprzypisudolnego"/>
          <w:rFonts w:cs="Times New Roman"/>
        </w:rPr>
        <w:footnoteReference w:id="2"/>
      </w:r>
    </w:p>
    <w:p w14:paraId="2432FDEE" w14:textId="77777777" w:rsidR="00A4146D" w:rsidRPr="007172A6" w:rsidRDefault="00A4146D" w:rsidP="00A4146D">
      <w:pPr>
        <w:pStyle w:val="Akapitzlist"/>
        <w:numPr>
          <w:ilvl w:val="0"/>
          <w:numId w:val="48"/>
        </w:numPr>
        <w:spacing w:before="0" w:after="0" w:line="276" w:lineRule="auto"/>
        <w:rPr>
          <w:rFonts w:cs="Times New Roman"/>
        </w:rPr>
      </w:pPr>
      <w:r w:rsidRPr="007172A6">
        <w:rPr>
          <w:rFonts w:cs="Times New Roman"/>
        </w:rPr>
        <w:t>wypełnienia obowiązku archiwizacji dokumentów</w:t>
      </w:r>
      <w:r w:rsidRPr="007172A6">
        <w:rPr>
          <w:rStyle w:val="Odwoanieprzypisudolnego"/>
          <w:rFonts w:cs="Times New Roman"/>
        </w:rPr>
        <w:footnoteReference w:id="3"/>
      </w:r>
      <w:r w:rsidRPr="007172A6">
        <w:rPr>
          <w:rFonts w:cs="Times New Roman"/>
        </w:rPr>
        <w:t xml:space="preserve">. </w:t>
      </w:r>
    </w:p>
    <w:p w14:paraId="6390BD26" w14:textId="77777777" w:rsidR="00A4146D" w:rsidRPr="00D50FF4" w:rsidRDefault="00A4146D" w:rsidP="00A4146D">
      <w:pPr>
        <w:rPr>
          <w:rFonts w:cs="Times New Roman"/>
          <w:b/>
          <w:bCs/>
        </w:rPr>
      </w:pPr>
    </w:p>
    <w:p w14:paraId="42B5552A" w14:textId="77777777" w:rsidR="00A4146D" w:rsidRPr="00D50FF4" w:rsidRDefault="00A4146D" w:rsidP="00A4146D">
      <w:pPr>
        <w:rPr>
          <w:rFonts w:cs="Times New Roman"/>
          <w:b/>
          <w:bCs/>
        </w:rPr>
      </w:pPr>
      <w:r w:rsidRPr="00D50FF4">
        <w:rPr>
          <w:rFonts w:cs="Times New Roman"/>
          <w:b/>
          <w:bCs/>
        </w:rPr>
        <w:t>Odbiorcy danych lub kategorie odbiorców danych</w:t>
      </w:r>
    </w:p>
    <w:p w14:paraId="4190F77C" w14:textId="2C3B750E" w:rsidR="00A4146D" w:rsidRPr="00D50FF4" w:rsidRDefault="00A4146D" w:rsidP="00A4146D">
      <w:pPr>
        <w:spacing w:line="276" w:lineRule="auto"/>
        <w:contextualSpacing/>
        <w:rPr>
          <w:rFonts w:cs="Times New Roman"/>
          <w:i/>
        </w:rPr>
      </w:pPr>
      <w:r w:rsidRPr="00C32931">
        <w:rPr>
          <w:rFonts w:cs="Times New Roman"/>
        </w:rPr>
        <w:t>Pani/Pana dane osobowe</w:t>
      </w:r>
      <w:r w:rsidRPr="00C32931">
        <w:rPr>
          <w:rFonts w:cs="Times New Roman"/>
          <w:iCs/>
        </w:rPr>
        <w:t xml:space="preserve"> są udostępniane podmiotowi, który przetwarza dane osobowe w imieniu Administratora na podstawie zawartej umowy powierzenia przetwarzania danych osobowych (tzw. podmiot przetwarzający), tj. </w:t>
      </w:r>
      <w:r w:rsidRPr="00C32931">
        <w:rPr>
          <w:rStyle w:val="lrzxr"/>
          <w:rFonts w:cs="Times New Roman"/>
        </w:rPr>
        <w:t>firmie świadczącej usługi informatyczne,</w:t>
      </w:r>
      <w:r w:rsidRPr="00C32931">
        <w:rPr>
          <w:rFonts w:cs="Times New Roman"/>
          <w:iCs/>
        </w:rPr>
        <w:t xml:space="preserve"> Narodowemu Funduszowi Ochrony Środowiska i Gospodarki Wodnej w Warszawie</w:t>
      </w:r>
      <w:r w:rsidRPr="00C32931">
        <w:rPr>
          <w:rStyle w:val="lrzxr"/>
          <w:rFonts w:cs="Times New Roman"/>
        </w:rPr>
        <w:t xml:space="preserve"> w związku z pełnieniem roli fundatora Konkursu, a także w związku z publikacją danych osobowych na </w:t>
      </w:r>
      <w:r w:rsidRPr="00C32931">
        <w:rPr>
          <w:rStyle w:val="cf01"/>
          <w:rFonts w:ascii="Times New Roman" w:hAnsi="Times New Roman" w:cs="Times New Roman"/>
          <w:sz w:val="22"/>
          <w:szCs w:val="22"/>
        </w:rPr>
        <w:t>oraz stronie internetowej Konkursu</w:t>
      </w:r>
      <w:r w:rsidRPr="00D50FF4">
        <w:rPr>
          <w:rFonts w:cs="Times New Roman"/>
        </w:rPr>
        <w:t>: www.gov.pl/web/edukacja-ekologiczna/konkurs-geologia</w:t>
      </w:r>
      <w:r w:rsidRPr="00D50FF4">
        <w:rPr>
          <w:rStyle w:val="cf01"/>
          <w:rFonts w:ascii="Times New Roman" w:hAnsi="Times New Roman" w:cs="Times New Roman"/>
          <w:sz w:val="22"/>
          <w:szCs w:val="22"/>
        </w:rPr>
        <w:t xml:space="preserve"> – użytkownicy t</w:t>
      </w:r>
      <w:r>
        <w:rPr>
          <w:rStyle w:val="cf01"/>
          <w:rFonts w:ascii="Times New Roman" w:hAnsi="Times New Roman" w:cs="Times New Roman"/>
          <w:sz w:val="22"/>
          <w:szCs w:val="22"/>
        </w:rPr>
        <w:t>ej</w:t>
      </w:r>
      <w:r w:rsidRPr="00D50FF4">
        <w:rPr>
          <w:rStyle w:val="cf01"/>
          <w:rFonts w:ascii="Times New Roman" w:hAnsi="Times New Roman" w:cs="Times New Roman"/>
          <w:sz w:val="22"/>
          <w:szCs w:val="22"/>
        </w:rPr>
        <w:t xml:space="preserve"> stron</w:t>
      </w:r>
      <w:r>
        <w:rPr>
          <w:rStyle w:val="cf01"/>
          <w:rFonts w:ascii="Times New Roman" w:hAnsi="Times New Roman" w:cs="Times New Roman"/>
          <w:sz w:val="22"/>
          <w:szCs w:val="22"/>
        </w:rPr>
        <w:t>y</w:t>
      </w:r>
      <w:r w:rsidRPr="00D50FF4">
        <w:rPr>
          <w:rFonts w:cs="Times New Roman"/>
        </w:rPr>
        <w:t>.</w:t>
      </w:r>
    </w:p>
    <w:p w14:paraId="717337F8" w14:textId="77777777" w:rsidR="00A4146D" w:rsidRPr="00D50FF4" w:rsidRDefault="00A4146D" w:rsidP="00A4146D">
      <w:pPr>
        <w:spacing w:line="276" w:lineRule="auto"/>
        <w:contextualSpacing/>
        <w:rPr>
          <w:rFonts w:cs="Times New Roman"/>
          <w:color w:val="000000" w:themeColor="text1"/>
        </w:rPr>
      </w:pPr>
      <w:r w:rsidRPr="00D50FF4">
        <w:rPr>
          <w:rFonts w:cs="Times New Roman"/>
        </w:rPr>
        <w:lastRenderedPageBreak/>
        <w:t>Pani</w:t>
      </w:r>
      <w:r w:rsidRPr="00D50FF4">
        <w:rPr>
          <w:rFonts w:cs="Times New Roman"/>
          <w:color w:val="000000" w:themeColor="text1"/>
        </w:rPr>
        <w:t>/Pana dane osobowe mogą być udostępnione organom upoważnionym na podstawie przepisów prawa powszechnie obowiązującego, nie stanowią jednak one odbiorców danych w rozumieniu przepisów RODO.</w:t>
      </w:r>
    </w:p>
    <w:p w14:paraId="6C3722D2" w14:textId="77777777" w:rsidR="00A4146D" w:rsidRPr="00D50FF4" w:rsidRDefault="00A4146D" w:rsidP="00A4146D">
      <w:pPr>
        <w:spacing w:line="276" w:lineRule="auto"/>
        <w:rPr>
          <w:rFonts w:cs="Times New Roman"/>
          <w:i/>
        </w:rPr>
      </w:pPr>
    </w:p>
    <w:p w14:paraId="1A3FCAB4" w14:textId="77777777" w:rsidR="00A4146D" w:rsidRPr="00D50FF4" w:rsidRDefault="00A4146D" w:rsidP="00A4146D">
      <w:pPr>
        <w:spacing w:before="0" w:after="0"/>
        <w:contextualSpacing/>
        <w:rPr>
          <w:rFonts w:cs="Times New Roman"/>
          <w:b/>
          <w:bCs/>
        </w:rPr>
      </w:pPr>
      <w:r w:rsidRPr="00D50FF4">
        <w:rPr>
          <w:rFonts w:cs="Times New Roman"/>
          <w:b/>
          <w:bCs/>
        </w:rPr>
        <w:t>Okres przechowywania danych osobowych</w:t>
      </w:r>
    </w:p>
    <w:p w14:paraId="1C500AF9" w14:textId="77777777" w:rsidR="00A4146D" w:rsidRPr="00D50FF4" w:rsidRDefault="00A4146D" w:rsidP="00A4146D">
      <w:pPr>
        <w:pStyle w:val="Tekstprzypisukocowego"/>
        <w:contextualSpacing/>
        <w:rPr>
          <w:rFonts w:ascii="Times New Roman" w:hAnsi="Times New Roman" w:cs="Times New Roman"/>
          <w:sz w:val="22"/>
          <w:szCs w:val="22"/>
        </w:rPr>
      </w:pPr>
      <w:r w:rsidRPr="00D50FF4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 niezbędny do realizacji celu przetwarzania, tj. 1 miesiąc od dnia rozstrzygnięcia Konkursu, a następnie przez okres 5 na podstawie Instrukcji Kancelaryjnej obowiązującej w Ministerstwie Klimatu i Środowiska (kat. archiwalna BE5) </w:t>
      </w:r>
      <w:r>
        <w:rPr>
          <w:rFonts w:ascii="Times New Roman" w:hAnsi="Times New Roman" w:cs="Times New Roman"/>
          <w:sz w:val="22"/>
          <w:szCs w:val="22"/>
        </w:rPr>
        <w:br/>
      </w:r>
      <w:r w:rsidRPr="00D50FF4">
        <w:rPr>
          <w:rFonts w:ascii="Times New Roman" w:hAnsi="Times New Roman" w:cs="Times New Roman"/>
          <w:sz w:val="22"/>
          <w:szCs w:val="22"/>
        </w:rPr>
        <w:t>i przepisów ustawy z dnia 14 lipca 1983 r. o narodowym zasobie archiwalnym i archiwach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50FF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C1B30C" w14:textId="77777777" w:rsidR="00A4146D" w:rsidRPr="00D50FF4" w:rsidRDefault="00A4146D" w:rsidP="00A4146D">
      <w:pPr>
        <w:spacing w:after="240" w:line="276" w:lineRule="auto"/>
        <w:contextualSpacing/>
        <w:rPr>
          <w:rFonts w:cs="Times New Roman"/>
        </w:rPr>
      </w:pPr>
      <w:r w:rsidRPr="00D50FF4">
        <w:rPr>
          <w:rFonts w:cs="Times New Roman"/>
        </w:rPr>
        <w:t xml:space="preserve">W przypadku odrzucenia Pani/Pana wniosku konkursowego do udziału w Konkursie, wniosek konkursowy będzie zniszczony w terminie </w:t>
      </w:r>
      <w:r>
        <w:rPr>
          <w:rFonts w:cs="Times New Roman"/>
        </w:rPr>
        <w:t>jednego</w:t>
      </w:r>
      <w:r w:rsidRPr="00D50FF4">
        <w:rPr>
          <w:rFonts w:cs="Times New Roman"/>
        </w:rPr>
        <w:t xml:space="preserve"> miesiąca po rozstrzygnięciu Konkursu. </w:t>
      </w:r>
    </w:p>
    <w:p w14:paraId="32FE9CDD" w14:textId="77777777" w:rsidR="00A4146D" w:rsidRPr="00D50FF4" w:rsidRDefault="00A4146D" w:rsidP="00A4146D">
      <w:pPr>
        <w:spacing w:after="240" w:line="276" w:lineRule="auto"/>
        <w:contextualSpacing/>
      </w:pPr>
      <w:r w:rsidRPr="00D50FF4">
        <w:rPr>
          <w:rFonts w:cs="Times New Roman"/>
        </w:rPr>
        <w:t xml:space="preserve">Pani/Pana dane osobowe zawarte </w:t>
      </w:r>
      <w:r w:rsidRPr="00D50FF4">
        <w:rPr>
          <w:rStyle w:val="lrzxr"/>
          <w:rFonts w:cs="Times New Roman"/>
        </w:rPr>
        <w:t xml:space="preserve">na </w:t>
      </w:r>
      <w:r w:rsidRPr="00D50FF4">
        <w:rPr>
          <w:rFonts w:cs="Times New Roman"/>
        </w:rPr>
        <w:t xml:space="preserve">stronie internetowej Konkursu: www.gov.pl/web/edukacja-ekologiczna/konkurs-geologia </w:t>
      </w:r>
      <w:r w:rsidRPr="00D50FF4">
        <w:rPr>
          <w:rStyle w:val="cf01"/>
          <w:rFonts w:ascii="Times New Roman" w:hAnsi="Times New Roman" w:cs="Times New Roman"/>
          <w:sz w:val="22"/>
          <w:szCs w:val="22"/>
        </w:rPr>
        <w:t xml:space="preserve">będą przetwarzane przez okres niezbędny do realizacji celu, </w:t>
      </w:r>
      <w:r>
        <w:rPr>
          <w:rStyle w:val="cf01"/>
          <w:rFonts w:ascii="Times New Roman" w:hAnsi="Times New Roman" w:cs="Times New Roman"/>
          <w:sz w:val="22"/>
          <w:szCs w:val="22"/>
        </w:rPr>
        <w:br/>
      </w:r>
      <w:r w:rsidRPr="00D50FF4">
        <w:rPr>
          <w:rStyle w:val="cf01"/>
          <w:rFonts w:ascii="Times New Roman" w:hAnsi="Times New Roman" w:cs="Times New Roman"/>
          <w:sz w:val="22"/>
          <w:szCs w:val="22"/>
        </w:rPr>
        <w:t>tj. promocji Konkursu bądź do momentu wycofania Pani/Pana zgody.</w:t>
      </w:r>
    </w:p>
    <w:p w14:paraId="6CD4AB64" w14:textId="77777777" w:rsidR="00A4146D" w:rsidRDefault="00A4146D" w:rsidP="00A4146D">
      <w:pPr>
        <w:spacing w:before="0" w:after="0"/>
        <w:contextualSpacing/>
        <w:rPr>
          <w:rFonts w:cs="Times New Roman"/>
          <w:b/>
        </w:rPr>
      </w:pPr>
    </w:p>
    <w:p w14:paraId="35C004C1" w14:textId="77777777" w:rsidR="00A4146D" w:rsidRPr="00D50FF4" w:rsidRDefault="00A4146D" w:rsidP="00A4146D">
      <w:pPr>
        <w:spacing w:before="0" w:after="0"/>
        <w:contextualSpacing/>
        <w:rPr>
          <w:rFonts w:cs="Times New Roman"/>
          <w:b/>
        </w:rPr>
      </w:pPr>
      <w:r w:rsidRPr="00D50FF4">
        <w:rPr>
          <w:rFonts w:cs="Times New Roman"/>
          <w:b/>
        </w:rPr>
        <w:t>Przysługujące uprawnienia związane z przetwarzaniem danych osobowych</w:t>
      </w:r>
    </w:p>
    <w:p w14:paraId="22832978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>Przysługują Pani/Panu następujące uprawnienia:</w:t>
      </w:r>
    </w:p>
    <w:p w14:paraId="1CDAB3C4" w14:textId="77777777" w:rsidR="00A4146D" w:rsidRPr="00D50FF4" w:rsidRDefault="00A4146D" w:rsidP="00A4146D">
      <w:pPr>
        <w:numPr>
          <w:ilvl w:val="0"/>
          <w:numId w:val="47"/>
        </w:numPr>
        <w:spacing w:before="0" w:after="0" w:line="240" w:lineRule="auto"/>
        <w:contextualSpacing/>
        <w:rPr>
          <w:rFonts w:cs="Times New Roman"/>
        </w:rPr>
      </w:pPr>
      <w:r w:rsidRPr="00D50FF4">
        <w:rPr>
          <w:rFonts w:cs="Times New Roman"/>
        </w:rPr>
        <w:t xml:space="preserve">prawo dostępu do danych i uzyskania ich kopii </w:t>
      </w:r>
    </w:p>
    <w:p w14:paraId="0D2F3182" w14:textId="77777777" w:rsidR="00A4146D" w:rsidRPr="00D50FF4" w:rsidRDefault="00A4146D" w:rsidP="00A4146D">
      <w:pPr>
        <w:numPr>
          <w:ilvl w:val="0"/>
          <w:numId w:val="47"/>
        </w:numPr>
        <w:spacing w:before="0" w:after="0" w:line="240" w:lineRule="auto"/>
        <w:contextualSpacing/>
        <w:rPr>
          <w:rFonts w:cs="Times New Roman"/>
        </w:rPr>
      </w:pPr>
      <w:r w:rsidRPr="00D50FF4">
        <w:rPr>
          <w:rFonts w:cs="Times New Roman"/>
        </w:rPr>
        <w:t>prawo do sprostowania danych</w:t>
      </w:r>
    </w:p>
    <w:p w14:paraId="668B10C1" w14:textId="77777777" w:rsidR="00A4146D" w:rsidRPr="00D50FF4" w:rsidRDefault="00A4146D" w:rsidP="00A4146D">
      <w:pPr>
        <w:numPr>
          <w:ilvl w:val="0"/>
          <w:numId w:val="47"/>
        </w:numPr>
        <w:spacing w:before="0" w:after="0" w:line="240" w:lineRule="auto"/>
        <w:contextualSpacing/>
        <w:rPr>
          <w:rFonts w:cs="Times New Roman"/>
        </w:rPr>
      </w:pPr>
      <w:r w:rsidRPr="00D50FF4">
        <w:rPr>
          <w:rFonts w:cs="Times New Roman"/>
        </w:rPr>
        <w:t>prawo do usunięcia danych</w:t>
      </w:r>
    </w:p>
    <w:p w14:paraId="000EB5BA" w14:textId="77777777" w:rsidR="00A4146D" w:rsidRPr="00D50FF4" w:rsidRDefault="00A4146D" w:rsidP="00A4146D">
      <w:pPr>
        <w:numPr>
          <w:ilvl w:val="0"/>
          <w:numId w:val="47"/>
        </w:numPr>
        <w:spacing w:before="0" w:after="0" w:line="240" w:lineRule="auto"/>
        <w:contextualSpacing/>
        <w:rPr>
          <w:rFonts w:cs="Times New Roman"/>
        </w:rPr>
      </w:pPr>
      <w:r w:rsidRPr="00D50FF4">
        <w:rPr>
          <w:rFonts w:cs="Times New Roman"/>
        </w:rPr>
        <w:t>prawo ograniczenia przetwarzania</w:t>
      </w:r>
    </w:p>
    <w:p w14:paraId="4F5E4C7A" w14:textId="77777777" w:rsidR="00A4146D" w:rsidRPr="00D50FF4" w:rsidRDefault="00A4146D" w:rsidP="00A4146D">
      <w:pPr>
        <w:numPr>
          <w:ilvl w:val="0"/>
          <w:numId w:val="47"/>
        </w:numPr>
        <w:spacing w:before="0" w:after="0" w:line="240" w:lineRule="auto"/>
        <w:contextualSpacing/>
        <w:rPr>
          <w:rFonts w:cs="Times New Roman"/>
        </w:rPr>
      </w:pPr>
      <w:r w:rsidRPr="00D50FF4">
        <w:rPr>
          <w:rFonts w:cs="Times New Roman"/>
        </w:rPr>
        <w:t>prawo wniesienia sprzeciwu wobec przetwarzania</w:t>
      </w:r>
    </w:p>
    <w:p w14:paraId="6FA8CF18" w14:textId="77777777" w:rsidR="00A4146D" w:rsidRPr="00D50FF4" w:rsidRDefault="00A4146D" w:rsidP="00A4146D">
      <w:pPr>
        <w:numPr>
          <w:ilvl w:val="0"/>
          <w:numId w:val="47"/>
        </w:numPr>
        <w:spacing w:before="0" w:after="0" w:line="240" w:lineRule="auto"/>
        <w:contextualSpacing/>
        <w:rPr>
          <w:rFonts w:cs="Times New Roman"/>
        </w:rPr>
      </w:pPr>
      <w:r w:rsidRPr="00D50FF4">
        <w:rPr>
          <w:rFonts w:cs="Times New Roman"/>
        </w:rPr>
        <w:t xml:space="preserve">wycofania zgody na przetwarzanie danych osobowych w dowolnym momencie, bez wpływu na zgodność z prawem przetwarzania, którego dokonano na podstawie zgody przed jej wycofaniem </w:t>
      </w:r>
    </w:p>
    <w:p w14:paraId="3A1DACFA" w14:textId="77777777" w:rsidR="00A4146D" w:rsidRPr="00D50FF4" w:rsidRDefault="00A4146D" w:rsidP="00A4146D">
      <w:pPr>
        <w:spacing w:before="0" w:after="0"/>
        <w:contextualSpacing/>
        <w:rPr>
          <w:rFonts w:cs="Times New Roman"/>
        </w:rPr>
      </w:pPr>
      <w:r w:rsidRPr="00D50FF4">
        <w:rPr>
          <w:rFonts w:cs="Times New Roman"/>
        </w:rPr>
        <w:t>Aby skorzystać z powyższych praw należy skontaktować się z nami lub z naszym inspektorem ochrony</w:t>
      </w:r>
      <w:r>
        <w:rPr>
          <w:rFonts w:cs="Times New Roman"/>
        </w:rPr>
        <w:t xml:space="preserve"> </w:t>
      </w:r>
      <w:r w:rsidRPr="00D50FF4">
        <w:rPr>
          <w:rFonts w:cs="Times New Roman"/>
        </w:rPr>
        <w:t>danych</w:t>
      </w:r>
      <w:r>
        <w:rPr>
          <w:rFonts w:cs="Times New Roman"/>
        </w:rPr>
        <w:t xml:space="preserve"> </w:t>
      </w:r>
      <w:r w:rsidRPr="00D50FF4">
        <w:rPr>
          <w:rFonts w:cs="Times New Roman"/>
        </w:rPr>
        <w:t>(dane kontaktowe zawarte są powyżej).</w:t>
      </w:r>
    </w:p>
    <w:p w14:paraId="1F81C3F8" w14:textId="77777777" w:rsidR="00A4146D" w:rsidRPr="00D50FF4" w:rsidRDefault="00A4146D" w:rsidP="00A4146D">
      <w:pPr>
        <w:numPr>
          <w:ilvl w:val="0"/>
          <w:numId w:val="47"/>
        </w:numPr>
        <w:spacing w:before="0" w:after="0" w:line="240" w:lineRule="auto"/>
        <w:contextualSpacing/>
        <w:rPr>
          <w:rFonts w:cs="Times New Roman"/>
        </w:rPr>
      </w:pPr>
      <w:r w:rsidRPr="00D50FF4">
        <w:rPr>
          <w:rFonts w:cs="Times New Roman"/>
        </w:rPr>
        <w:t>prawo do wniesienia skargi do Prezesa Urzędu Ochrony Danych Osobowych (ul. Stawki 2, 00-193 Warszawa), jeśli uzna Pani/Pan że przetwarzamy Pani/Pana dane niezgodnie z</w:t>
      </w:r>
      <w:r>
        <w:rPr>
          <w:rFonts w:cs="Times New Roman"/>
        </w:rPr>
        <w:t> </w:t>
      </w:r>
      <w:r w:rsidRPr="00D50FF4">
        <w:rPr>
          <w:rFonts w:cs="Times New Roman"/>
        </w:rPr>
        <w:t xml:space="preserve">prawem. </w:t>
      </w:r>
    </w:p>
    <w:p w14:paraId="5047D011" w14:textId="77777777" w:rsidR="00A4146D" w:rsidRPr="00D50FF4" w:rsidRDefault="00A4146D" w:rsidP="00A4146D">
      <w:pPr>
        <w:rPr>
          <w:rFonts w:cs="Times New Roman"/>
        </w:rPr>
      </w:pPr>
    </w:p>
    <w:p w14:paraId="6E06073F" w14:textId="77777777" w:rsidR="00A4146D" w:rsidRPr="00D50FF4" w:rsidRDefault="00A4146D" w:rsidP="00A4146D">
      <w:pPr>
        <w:contextualSpacing/>
        <w:rPr>
          <w:rFonts w:cs="Times New Roman"/>
          <w:b/>
        </w:rPr>
      </w:pPr>
      <w:r w:rsidRPr="00D50FF4">
        <w:rPr>
          <w:rFonts w:cs="Times New Roman"/>
          <w:b/>
        </w:rPr>
        <w:t>Informacja o przekazywaniu danych osobowych do państw trzecich</w:t>
      </w:r>
    </w:p>
    <w:p w14:paraId="7850EB60" w14:textId="77777777" w:rsidR="00A4146D" w:rsidRPr="00D50FF4" w:rsidRDefault="00A4146D" w:rsidP="00A4146D">
      <w:pPr>
        <w:contextualSpacing/>
        <w:rPr>
          <w:rFonts w:cs="Times New Roman"/>
        </w:rPr>
      </w:pPr>
      <w:r w:rsidRPr="00D50FF4">
        <w:rPr>
          <w:rFonts w:cs="Times New Roman"/>
        </w:rPr>
        <w:t>Nie przekazujemy Pani/Pana danych do państw trzecich.</w:t>
      </w:r>
    </w:p>
    <w:p w14:paraId="5362CCDE" w14:textId="77777777" w:rsidR="00A4146D" w:rsidRPr="00D50FF4" w:rsidRDefault="00A4146D" w:rsidP="00A4146D">
      <w:pPr>
        <w:rPr>
          <w:rFonts w:cs="Times New Roman"/>
        </w:rPr>
      </w:pPr>
    </w:p>
    <w:p w14:paraId="105A3865" w14:textId="77777777" w:rsidR="00A4146D" w:rsidRPr="00D50FF4" w:rsidRDefault="00A4146D" w:rsidP="00A4146D">
      <w:pPr>
        <w:contextualSpacing/>
        <w:rPr>
          <w:rFonts w:cs="Times New Roman"/>
          <w:b/>
        </w:rPr>
      </w:pPr>
      <w:r w:rsidRPr="00D50FF4">
        <w:rPr>
          <w:rFonts w:cs="Times New Roman"/>
          <w:b/>
        </w:rPr>
        <w:t>Informacja o zautomatyzowanym podejmowaniu decyzji</w:t>
      </w:r>
    </w:p>
    <w:p w14:paraId="703222B3" w14:textId="77777777" w:rsidR="00A4146D" w:rsidRPr="00D50FF4" w:rsidRDefault="00A4146D" w:rsidP="00A4146D">
      <w:pPr>
        <w:contextualSpacing/>
        <w:rPr>
          <w:rFonts w:cs="Times New Roman"/>
        </w:rPr>
      </w:pPr>
      <w:r w:rsidRPr="00D50FF4">
        <w:rPr>
          <w:rFonts w:cs="Times New Roman"/>
        </w:rPr>
        <w:t>Pani/Pana dane osobowe nie podlegają zautomatyzowanemu przetwarzaniu, w tym profilowaniu.</w:t>
      </w:r>
    </w:p>
    <w:p w14:paraId="4E6A2D14" w14:textId="77777777" w:rsidR="00A4146D" w:rsidRPr="00D50FF4" w:rsidRDefault="00A4146D" w:rsidP="00A4146D">
      <w:pPr>
        <w:rPr>
          <w:rFonts w:cs="Times New Roman"/>
        </w:rPr>
      </w:pPr>
    </w:p>
    <w:p w14:paraId="5A504270" w14:textId="77777777" w:rsidR="00A4146D" w:rsidRPr="00D50FF4" w:rsidRDefault="00A4146D" w:rsidP="00A4146D">
      <w:pPr>
        <w:spacing w:before="0" w:after="0"/>
        <w:contextualSpacing/>
        <w:rPr>
          <w:rFonts w:cs="Times New Roman"/>
          <w:b/>
        </w:rPr>
      </w:pPr>
      <w:r w:rsidRPr="00D50FF4">
        <w:rPr>
          <w:rFonts w:cs="Times New Roman"/>
          <w:b/>
        </w:rPr>
        <w:t>Informacja o dowolności lub obowiązku podania danych osobowych</w:t>
      </w:r>
    </w:p>
    <w:p w14:paraId="5411AB49" w14:textId="77777777" w:rsidR="00A4146D" w:rsidRPr="00D50FF4" w:rsidRDefault="00A4146D" w:rsidP="00A4146D">
      <w:pPr>
        <w:pStyle w:val="Tekstprzypisukocowego"/>
        <w:contextualSpacing/>
        <w:rPr>
          <w:rFonts w:ascii="Times New Roman" w:hAnsi="Times New Roman" w:cs="Times New Roman"/>
          <w:sz w:val="22"/>
          <w:szCs w:val="22"/>
        </w:rPr>
      </w:pPr>
      <w:r w:rsidRPr="00D50FF4">
        <w:rPr>
          <w:rFonts w:ascii="Times New Roman" w:hAnsi="Times New Roman" w:cs="Times New Roman"/>
          <w:sz w:val="22"/>
          <w:szCs w:val="22"/>
        </w:rPr>
        <w:t xml:space="preserve">Podanie przez Panią/Pana danych jest dobrowolne, ale niepodanie danych w zakresie wymaganym przez administratora skutkuje odrzuceniem Pani/Pana wniosku konkursowego do udziału </w:t>
      </w:r>
      <w:r>
        <w:rPr>
          <w:rFonts w:ascii="Times New Roman" w:hAnsi="Times New Roman" w:cs="Times New Roman"/>
          <w:sz w:val="22"/>
          <w:szCs w:val="22"/>
        </w:rPr>
        <w:br/>
      </w:r>
      <w:r w:rsidRPr="00D50FF4">
        <w:rPr>
          <w:rFonts w:ascii="Times New Roman" w:hAnsi="Times New Roman" w:cs="Times New Roman"/>
          <w:sz w:val="22"/>
          <w:szCs w:val="22"/>
        </w:rPr>
        <w:t>w Konkursie.</w:t>
      </w:r>
    </w:p>
    <w:p w14:paraId="6AF262B6" w14:textId="3E7E4F22" w:rsidR="00D50FF4" w:rsidRPr="000E2235" w:rsidRDefault="00D50FF4" w:rsidP="000E2235">
      <w:pPr>
        <w:spacing w:before="0" w:after="160"/>
        <w:jc w:val="left"/>
      </w:pPr>
    </w:p>
    <w:sectPr w:rsidR="00D50FF4" w:rsidRPr="000E2235" w:rsidSect="00EE501D">
      <w:headerReference w:type="first" r:id="rId10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1BEA" w14:textId="77777777" w:rsidR="00F021A2" w:rsidRDefault="00F021A2" w:rsidP="007F08AB">
      <w:pPr>
        <w:spacing w:before="0" w:after="0" w:line="240" w:lineRule="auto"/>
      </w:pPr>
      <w:r>
        <w:separator/>
      </w:r>
    </w:p>
  </w:endnote>
  <w:endnote w:type="continuationSeparator" w:id="0">
    <w:p w14:paraId="50EE5DED" w14:textId="77777777" w:rsidR="00F021A2" w:rsidRDefault="00F021A2" w:rsidP="007F08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8F83" w14:textId="77777777" w:rsidR="00F021A2" w:rsidRDefault="00F021A2" w:rsidP="007F08AB">
      <w:pPr>
        <w:spacing w:before="0" w:after="0" w:line="240" w:lineRule="auto"/>
      </w:pPr>
      <w:r>
        <w:separator/>
      </w:r>
    </w:p>
  </w:footnote>
  <w:footnote w:type="continuationSeparator" w:id="0">
    <w:p w14:paraId="360E7FCF" w14:textId="77777777" w:rsidR="00F021A2" w:rsidRDefault="00F021A2" w:rsidP="007F08AB">
      <w:pPr>
        <w:spacing w:before="0" w:after="0" w:line="240" w:lineRule="auto"/>
      </w:pPr>
      <w:r>
        <w:continuationSeparator/>
      </w:r>
    </w:p>
  </w:footnote>
  <w:footnote w:id="1">
    <w:p w14:paraId="6ED5259A" w14:textId="46D6ACDF" w:rsidR="00A4146D" w:rsidRPr="004C624A" w:rsidRDefault="00A4146D" w:rsidP="00A4146D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4C624A">
        <w:rPr>
          <w:rStyle w:val="Odwoanieprzypisudolnego"/>
          <w:rFonts w:cs="Times New Roman"/>
          <w:sz w:val="18"/>
          <w:szCs w:val="18"/>
        </w:rPr>
        <w:footnoteRef/>
      </w:r>
      <w:r w:rsidRPr="004C624A">
        <w:rPr>
          <w:rFonts w:cs="Times New Roman"/>
          <w:sz w:val="18"/>
          <w:szCs w:val="18"/>
        </w:rPr>
        <w:t xml:space="preserve"> Art. 6 ust. 1 lit. a i e RODO w zw. z przepisami ustawy z dnia 4 września 1997 r. o działach administracji rządowej (Dz. U. z 2022 </w:t>
      </w:r>
      <w:r w:rsidR="00A9428D">
        <w:rPr>
          <w:rFonts w:cs="Times New Roman"/>
          <w:sz w:val="18"/>
          <w:szCs w:val="18"/>
        </w:rPr>
        <w:t xml:space="preserve">r. </w:t>
      </w:r>
      <w:r w:rsidRPr="004C624A">
        <w:rPr>
          <w:rFonts w:cs="Times New Roman"/>
          <w:sz w:val="18"/>
          <w:szCs w:val="18"/>
        </w:rPr>
        <w:t>poz. 2512, z późn. zm</w:t>
      </w:r>
      <w:r w:rsidR="00A9428D">
        <w:rPr>
          <w:rFonts w:cs="Times New Roman"/>
          <w:sz w:val="18"/>
          <w:szCs w:val="18"/>
        </w:rPr>
        <w:t>.</w:t>
      </w:r>
      <w:r w:rsidRPr="004C624A">
        <w:rPr>
          <w:rFonts w:cs="Times New Roman"/>
          <w:sz w:val="18"/>
          <w:szCs w:val="18"/>
        </w:rPr>
        <w:t>).</w:t>
      </w:r>
    </w:p>
  </w:footnote>
  <w:footnote w:id="2">
    <w:p w14:paraId="02107E8F" w14:textId="77777777" w:rsidR="00A4146D" w:rsidRPr="003C1F5D" w:rsidRDefault="00A4146D" w:rsidP="00A4146D">
      <w:pPr>
        <w:pStyle w:val="Tekstprzypisudolnego"/>
        <w:ind w:left="142" w:hanging="142"/>
        <w:rPr>
          <w:rFonts w:cs="Times New Roman"/>
        </w:rPr>
      </w:pPr>
      <w:r w:rsidRPr="003C1F5D">
        <w:rPr>
          <w:rStyle w:val="Odwoanieprzypisudolnego"/>
          <w:rFonts w:cs="Times New Roman"/>
        </w:rPr>
        <w:footnoteRef/>
      </w:r>
      <w:r w:rsidRPr="003C1F5D">
        <w:rPr>
          <w:rFonts w:cs="Times New Roman"/>
        </w:rPr>
        <w:t xml:space="preserve"> </w:t>
      </w:r>
      <w:r w:rsidRPr="00FE5FF9">
        <w:rPr>
          <w:rFonts w:cs="Times New Roman"/>
          <w:sz w:val="18"/>
          <w:szCs w:val="18"/>
        </w:rPr>
        <w:t>Art. 6 ust. 1 lit. c RODO w zw. z przepisami ustawy z dnia 26 lipca 1991 r. o podatku dochodowym od osób fizycznych (Dz. U. z 2022 r. poz. 2647, z późn. zm.).</w:t>
      </w:r>
    </w:p>
  </w:footnote>
  <w:footnote w:id="3">
    <w:p w14:paraId="4DD3DFEE" w14:textId="77777777" w:rsidR="00A4146D" w:rsidRPr="004C624A" w:rsidRDefault="00A4146D" w:rsidP="00A4146D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4C624A">
        <w:rPr>
          <w:rStyle w:val="Odwoanieprzypisudolnego"/>
          <w:rFonts w:cs="Times New Roman"/>
          <w:sz w:val="18"/>
          <w:szCs w:val="18"/>
        </w:rPr>
        <w:footnoteRef/>
      </w:r>
      <w:r w:rsidRPr="004C624A">
        <w:rPr>
          <w:rFonts w:cs="Times New Roman"/>
          <w:sz w:val="18"/>
          <w:szCs w:val="18"/>
        </w:rPr>
        <w:t xml:space="preserve"> Art. 6 ust. 1 lit. c RODO w zw. z przepisami ustawy z dnia 14 lipca 1983 r. o narodowym zasobie archiwalnym i archiwach (Dz. U. z 2020 r. poz. 164, z późn. zm.) oraz Instrukcji Kancelaryjnej obowiązującej w Ministerstwie Klimatu </w:t>
      </w:r>
      <w:r>
        <w:rPr>
          <w:rFonts w:cs="Times New Roman"/>
          <w:sz w:val="18"/>
          <w:szCs w:val="18"/>
        </w:rPr>
        <w:br/>
      </w:r>
      <w:r w:rsidRPr="004C624A">
        <w:rPr>
          <w:rFonts w:cs="Times New Roman"/>
          <w:sz w:val="18"/>
          <w:szCs w:val="18"/>
        </w:rPr>
        <w:t>i Środowis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452C" w14:textId="34138217" w:rsidR="00737691" w:rsidRDefault="00737691" w:rsidP="00C64D79">
    <w:pPr>
      <w:pStyle w:val="Stopka"/>
      <w:tabs>
        <w:tab w:val="left" w:pos="5710"/>
      </w:tabs>
    </w:pPr>
  </w:p>
  <w:p w14:paraId="1FF66707" w14:textId="77777777" w:rsidR="00737691" w:rsidRDefault="00737691" w:rsidP="00C64D79">
    <w:pPr>
      <w:pStyle w:val="Nagwek"/>
    </w:pPr>
  </w:p>
  <w:p w14:paraId="4ADB3A4E" w14:textId="77777777" w:rsidR="00737691" w:rsidRDefault="00737691" w:rsidP="00C64D79">
    <w:pPr>
      <w:pStyle w:val="Nagwek"/>
    </w:pPr>
  </w:p>
  <w:p w14:paraId="5758961B" w14:textId="77777777" w:rsidR="00737691" w:rsidRDefault="007376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047A"/>
    <w:multiLevelType w:val="hybridMultilevel"/>
    <w:tmpl w:val="4FEA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481"/>
    <w:multiLevelType w:val="hybridMultilevel"/>
    <w:tmpl w:val="4B2678F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2C7164"/>
    <w:multiLevelType w:val="hybridMultilevel"/>
    <w:tmpl w:val="9242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8A4"/>
    <w:multiLevelType w:val="hybridMultilevel"/>
    <w:tmpl w:val="878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CAF"/>
    <w:multiLevelType w:val="hybridMultilevel"/>
    <w:tmpl w:val="559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2AB"/>
    <w:multiLevelType w:val="hybridMultilevel"/>
    <w:tmpl w:val="ECB6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4C64"/>
    <w:multiLevelType w:val="hybridMultilevel"/>
    <w:tmpl w:val="DDB2A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74DD"/>
    <w:multiLevelType w:val="hybridMultilevel"/>
    <w:tmpl w:val="CF26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13751"/>
    <w:multiLevelType w:val="hybridMultilevel"/>
    <w:tmpl w:val="0AEE9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382A"/>
    <w:multiLevelType w:val="hybridMultilevel"/>
    <w:tmpl w:val="FB90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93336"/>
    <w:multiLevelType w:val="hybridMultilevel"/>
    <w:tmpl w:val="CD00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40CA"/>
    <w:multiLevelType w:val="hybridMultilevel"/>
    <w:tmpl w:val="89D665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FD4385"/>
    <w:multiLevelType w:val="hybridMultilevel"/>
    <w:tmpl w:val="9A6A6AF4"/>
    <w:lvl w:ilvl="0" w:tplc="83EA1C0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1018"/>
    <w:multiLevelType w:val="hybridMultilevel"/>
    <w:tmpl w:val="1E4C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E510A"/>
    <w:multiLevelType w:val="hybridMultilevel"/>
    <w:tmpl w:val="484031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44DC4"/>
    <w:multiLevelType w:val="hybridMultilevel"/>
    <w:tmpl w:val="45F8B216"/>
    <w:lvl w:ilvl="0" w:tplc="92FC7170">
      <w:start w:val="1"/>
      <w:numFmt w:val="decimal"/>
      <w:lvlText w:val="%1."/>
      <w:lvlJc w:val="left"/>
      <w:pPr>
        <w:ind w:left="720" w:hanging="360"/>
      </w:pPr>
    </w:lvl>
    <w:lvl w:ilvl="1" w:tplc="3E6656A4">
      <w:start w:val="1"/>
      <w:numFmt w:val="decimal"/>
      <w:lvlText w:val="%2."/>
      <w:lvlJc w:val="left"/>
      <w:pPr>
        <w:ind w:left="720" w:hanging="360"/>
      </w:pPr>
    </w:lvl>
    <w:lvl w:ilvl="2" w:tplc="26EA3DB2">
      <w:start w:val="1"/>
      <w:numFmt w:val="decimal"/>
      <w:lvlText w:val="%3."/>
      <w:lvlJc w:val="left"/>
      <w:pPr>
        <w:ind w:left="720" w:hanging="360"/>
      </w:pPr>
    </w:lvl>
    <w:lvl w:ilvl="3" w:tplc="359E5480">
      <w:start w:val="1"/>
      <w:numFmt w:val="decimal"/>
      <w:lvlText w:val="%4."/>
      <w:lvlJc w:val="left"/>
      <w:pPr>
        <w:ind w:left="720" w:hanging="360"/>
      </w:pPr>
    </w:lvl>
    <w:lvl w:ilvl="4" w:tplc="0F0C9A7E">
      <w:start w:val="1"/>
      <w:numFmt w:val="decimal"/>
      <w:lvlText w:val="%5."/>
      <w:lvlJc w:val="left"/>
      <w:pPr>
        <w:ind w:left="720" w:hanging="360"/>
      </w:pPr>
    </w:lvl>
    <w:lvl w:ilvl="5" w:tplc="5908ED22">
      <w:start w:val="1"/>
      <w:numFmt w:val="decimal"/>
      <w:lvlText w:val="%6."/>
      <w:lvlJc w:val="left"/>
      <w:pPr>
        <w:ind w:left="720" w:hanging="360"/>
      </w:pPr>
    </w:lvl>
    <w:lvl w:ilvl="6" w:tplc="D2525086">
      <w:start w:val="1"/>
      <w:numFmt w:val="decimal"/>
      <w:lvlText w:val="%7."/>
      <w:lvlJc w:val="left"/>
      <w:pPr>
        <w:ind w:left="720" w:hanging="360"/>
      </w:pPr>
    </w:lvl>
    <w:lvl w:ilvl="7" w:tplc="ACCEEC40">
      <w:start w:val="1"/>
      <w:numFmt w:val="decimal"/>
      <w:lvlText w:val="%8."/>
      <w:lvlJc w:val="left"/>
      <w:pPr>
        <w:ind w:left="720" w:hanging="360"/>
      </w:pPr>
    </w:lvl>
    <w:lvl w:ilvl="8" w:tplc="F94221C4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4D270862"/>
    <w:multiLevelType w:val="hybridMultilevel"/>
    <w:tmpl w:val="24E6E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20ADC"/>
    <w:multiLevelType w:val="hybridMultilevel"/>
    <w:tmpl w:val="3F841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90C88"/>
    <w:multiLevelType w:val="hybridMultilevel"/>
    <w:tmpl w:val="F8A8E5CA"/>
    <w:lvl w:ilvl="0" w:tplc="4C4EB9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41C4B"/>
    <w:multiLevelType w:val="hybridMultilevel"/>
    <w:tmpl w:val="0C265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0005"/>
    <w:multiLevelType w:val="hybridMultilevel"/>
    <w:tmpl w:val="B2842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7751"/>
    <w:multiLevelType w:val="hybridMultilevel"/>
    <w:tmpl w:val="3F2246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3570826"/>
    <w:multiLevelType w:val="hybridMultilevel"/>
    <w:tmpl w:val="25906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3F29"/>
    <w:multiLevelType w:val="hybridMultilevel"/>
    <w:tmpl w:val="0BB6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58E5"/>
    <w:multiLevelType w:val="hybridMultilevel"/>
    <w:tmpl w:val="86C24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03AB"/>
    <w:multiLevelType w:val="hybridMultilevel"/>
    <w:tmpl w:val="070E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E10B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24263"/>
    <w:multiLevelType w:val="hybridMultilevel"/>
    <w:tmpl w:val="023E6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96557"/>
    <w:multiLevelType w:val="hybridMultilevel"/>
    <w:tmpl w:val="7ED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04FE8"/>
    <w:multiLevelType w:val="hybridMultilevel"/>
    <w:tmpl w:val="0148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C20C4"/>
    <w:multiLevelType w:val="multilevel"/>
    <w:tmpl w:val="355099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C4842"/>
    <w:multiLevelType w:val="hybridMultilevel"/>
    <w:tmpl w:val="8AAC8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35D3A"/>
    <w:multiLevelType w:val="hybridMultilevel"/>
    <w:tmpl w:val="023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54FBF"/>
    <w:multiLevelType w:val="hybridMultilevel"/>
    <w:tmpl w:val="CB8C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C54AA"/>
    <w:multiLevelType w:val="hybridMultilevel"/>
    <w:tmpl w:val="17764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A6CB4"/>
    <w:multiLevelType w:val="hybridMultilevel"/>
    <w:tmpl w:val="FBD8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5543"/>
    <w:multiLevelType w:val="hybridMultilevel"/>
    <w:tmpl w:val="760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F14B9"/>
    <w:multiLevelType w:val="hybridMultilevel"/>
    <w:tmpl w:val="796A766C"/>
    <w:lvl w:ilvl="0" w:tplc="FA62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220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8125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4534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905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0554514">
    <w:abstractNumId w:val="39"/>
  </w:num>
  <w:num w:numId="6" w16cid:durableId="12933617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3926428">
    <w:abstractNumId w:val="26"/>
  </w:num>
  <w:num w:numId="8" w16cid:durableId="2062904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6480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4280308">
    <w:abstractNumId w:val="33"/>
  </w:num>
  <w:num w:numId="11" w16cid:durableId="1005018248">
    <w:abstractNumId w:val="8"/>
  </w:num>
  <w:num w:numId="12" w16cid:durableId="1253180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61122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88186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79890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03768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6454905">
    <w:abstractNumId w:val="29"/>
  </w:num>
  <w:num w:numId="18" w16cid:durableId="1053042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1842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228565">
    <w:abstractNumId w:val="34"/>
  </w:num>
  <w:num w:numId="21" w16cid:durableId="1021664638">
    <w:abstractNumId w:val="9"/>
  </w:num>
  <w:num w:numId="22" w16cid:durableId="1505172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9763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6264">
    <w:abstractNumId w:val="0"/>
  </w:num>
  <w:num w:numId="25" w16cid:durableId="853954724">
    <w:abstractNumId w:val="1"/>
  </w:num>
  <w:num w:numId="26" w16cid:durableId="1793477951">
    <w:abstractNumId w:val="19"/>
  </w:num>
  <w:num w:numId="27" w16cid:durableId="515655971">
    <w:abstractNumId w:val="18"/>
  </w:num>
  <w:num w:numId="28" w16cid:durableId="972639414">
    <w:abstractNumId w:val="27"/>
  </w:num>
  <w:num w:numId="29" w16cid:durableId="1222710438">
    <w:abstractNumId w:val="22"/>
  </w:num>
  <w:num w:numId="30" w16cid:durableId="32729691">
    <w:abstractNumId w:val="3"/>
  </w:num>
  <w:num w:numId="31" w16cid:durableId="557132664">
    <w:abstractNumId w:val="25"/>
  </w:num>
  <w:num w:numId="32" w16cid:durableId="1341547842">
    <w:abstractNumId w:val="38"/>
  </w:num>
  <w:num w:numId="33" w16cid:durableId="80106766">
    <w:abstractNumId w:val="12"/>
  </w:num>
  <w:num w:numId="34" w16cid:durableId="2141455815">
    <w:abstractNumId w:val="31"/>
  </w:num>
  <w:num w:numId="35" w16cid:durableId="1663965931">
    <w:abstractNumId w:val="39"/>
  </w:num>
  <w:num w:numId="36" w16cid:durableId="329600025">
    <w:abstractNumId w:val="26"/>
  </w:num>
  <w:num w:numId="37" w16cid:durableId="1747999059">
    <w:abstractNumId w:val="28"/>
  </w:num>
  <w:num w:numId="38" w16cid:durableId="1826048130">
    <w:abstractNumId w:val="20"/>
  </w:num>
  <w:num w:numId="39" w16cid:durableId="1128007814">
    <w:abstractNumId w:val="2"/>
  </w:num>
  <w:num w:numId="40" w16cid:durableId="1113131749">
    <w:abstractNumId w:val="16"/>
  </w:num>
  <w:num w:numId="41" w16cid:durableId="572667068">
    <w:abstractNumId w:val="35"/>
  </w:num>
  <w:num w:numId="42" w16cid:durableId="1502038526">
    <w:abstractNumId w:val="24"/>
  </w:num>
  <w:num w:numId="43" w16cid:durableId="722407534">
    <w:abstractNumId w:val="7"/>
  </w:num>
  <w:num w:numId="44" w16cid:durableId="1349483673">
    <w:abstractNumId w:val="13"/>
  </w:num>
  <w:num w:numId="45" w16cid:durableId="1465537549">
    <w:abstractNumId w:val="14"/>
  </w:num>
  <w:num w:numId="46" w16cid:durableId="75398555">
    <w:abstractNumId w:val="17"/>
  </w:num>
  <w:num w:numId="47" w16cid:durableId="903761343">
    <w:abstractNumId w:val="37"/>
  </w:num>
  <w:num w:numId="48" w16cid:durableId="12963566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229"/>
    <w:rsid w:val="00000040"/>
    <w:rsid w:val="00001163"/>
    <w:rsid w:val="000018A2"/>
    <w:rsid w:val="00003239"/>
    <w:rsid w:val="000033E9"/>
    <w:rsid w:val="00011F62"/>
    <w:rsid w:val="00012954"/>
    <w:rsid w:val="00012C1B"/>
    <w:rsid w:val="00013AE5"/>
    <w:rsid w:val="00016021"/>
    <w:rsid w:val="000201F9"/>
    <w:rsid w:val="00020249"/>
    <w:rsid w:val="000217CB"/>
    <w:rsid w:val="00021DF3"/>
    <w:rsid w:val="00021ED3"/>
    <w:rsid w:val="0002202C"/>
    <w:rsid w:val="00022229"/>
    <w:rsid w:val="00022F4B"/>
    <w:rsid w:val="00023385"/>
    <w:rsid w:val="00023E39"/>
    <w:rsid w:val="00024E1B"/>
    <w:rsid w:val="000259E7"/>
    <w:rsid w:val="00032078"/>
    <w:rsid w:val="00032864"/>
    <w:rsid w:val="00032E1B"/>
    <w:rsid w:val="00034187"/>
    <w:rsid w:val="000370E8"/>
    <w:rsid w:val="00037A0F"/>
    <w:rsid w:val="00041CCB"/>
    <w:rsid w:val="00043400"/>
    <w:rsid w:val="000461D1"/>
    <w:rsid w:val="000463A6"/>
    <w:rsid w:val="00047527"/>
    <w:rsid w:val="000526DE"/>
    <w:rsid w:val="000536C2"/>
    <w:rsid w:val="00055594"/>
    <w:rsid w:val="00055EB9"/>
    <w:rsid w:val="00056235"/>
    <w:rsid w:val="000568D0"/>
    <w:rsid w:val="00057142"/>
    <w:rsid w:val="00060221"/>
    <w:rsid w:val="00061557"/>
    <w:rsid w:val="000618DC"/>
    <w:rsid w:val="00064F33"/>
    <w:rsid w:val="00066A6A"/>
    <w:rsid w:val="0007098D"/>
    <w:rsid w:val="00070FB8"/>
    <w:rsid w:val="000737B6"/>
    <w:rsid w:val="00074535"/>
    <w:rsid w:val="00077459"/>
    <w:rsid w:val="00077BD3"/>
    <w:rsid w:val="00080B68"/>
    <w:rsid w:val="00080E66"/>
    <w:rsid w:val="000827C2"/>
    <w:rsid w:val="00085DF2"/>
    <w:rsid w:val="00086A86"/>
    <w:rsid w:val="0008702F"/>
    <w:rsid w:val="00087CB8"/>
    <w:rsid w:val="00093596"/>
    <w:rsid w:val="00093A09"/>
    <w:rsid w:val="000956BF"/>
    <w:rsid w:val="000A00B9"/>
    <w:rsid w:val="000A22AA"/>
    <w:rsid w:val="000A2CC9"/>
    <w:rsid w:val="000A6CBD"/>
    <w:rsid w:val="000B30AE"/>
    <w:rsid w:val="000B34CC"/>
    <w:rsid w:val="000B4886"/>
    <w:rsid w:val="000B5AF4"/>
    <w:rsid w:val="000B7F68"/>
    <w:rsid w:val="000C07A3"/>
    <w:rsid w:val="000C1CED"/>
    <w:rsid w:val="000C3E49"/>
    <w:rsid w:val="000C6569"/>
    <w:rsid w:val="000C666F"/>
    <w:rsid w:val="000D06AB"/>
    <w:rsid w:val="000D07F1"/>
    <w:rsid w:val="000D50F2"/>
    <w:rsid w:val="000E2235"/>
    <w:rsid w:val="000E5DE8"/>
    <w:rsid w:val="000E6B34"/>
    <w:rsid w:val="000F195C"/>
    <w:rsid w:val="000F2C43"/>
    <w:rsid w:val="000F3C97"/>
    <w:rsid w:val="000F3EEA"/>
    <w:rsid w:val="000F50EC"/>
    <w:rsid w:val="000F65FC"/>
    <w:rsid w:val="001006E0"/>
    <w:rsid w:val="0010259D"/>
    <w:rsid w:val="001025B1"/>
    <w:rsid w:val="00102E75"/>
    <w:rsid w:val="00103875"/>
    <w:rsid w:val="00104052"/>
    <w:rsid w:val="00104483"/>
    <w:rsid w:val="001060C5"/>
    <w:rsid w:val="001068BC"/>
    <w:rsid w:val="00111060"/>
    <w:rsid w:val="001127BC"/>
    <w:rsid w:val="001133FA"/>
    <w:rsid w:val="001135FE"/>
    <w:rsid w:val="00114112"/>
    <w:rsid w:val="00115715"/>
    <w:rsid w:val="001159A9"/>
    <w:rsid w:val="00115D9B"/>
    <w:rsid w:val="00116CEB"/>
    <w:rsid w:val="00117E73"/>
    <w:rsid w:val="0012534E"/>
    <w:rsid w:val="00130870"/>
    <w:rsid w:val="0013144F"/>
    <w:rsid w:val="00132014"/>
    <w:rsid w:val="001331CB"/>
    <w:rsid w:val="00134643"/>
    <w:rsid w:val="00136C8E"/>
    <w:rsid w:val="0013711D"/>
    <w:rsid w:val="001372AA"/>
    <w:rsid w:val="001403A4"/>
    <w:rsid w:val="00140C8A"/>
    <w:rsid w:val="00141233"/>
    <w:rsid w:val="0014165B"/>
    <w:rsid w:val="00142929"/>
    <w:rsid w:val="00144FEB"/>
    <w:rsid w:val="001534D3"/>
    <w:rsid w:val="001549F9"/>
    <w:rsid w:val="001551AB"/>
    <w:rsid w:val="001562F5"/>
    <w:rsid w:val="00161083"/>
    <w:rsid w:val="001614AE"/>
    <w:rsid w:val="0016167B"/>
    <w:rsid w:val="00161AFF"/>
    <w:rsid w:val="001625E2"/>
    <w:rsid w:val="00163028"/>
    <w:rsid w:val="00165A9F"/>
    <w:rsid w:val="001668B2"/>
    <w:rsid w:val="00166AFD"/>
    <w:rsid w:val="001673C9"/>
    <w:rsid w:val="00167963"/>
    <w:rsid w:val="0017090E"/>
    <w:rsid w:val="001710D4"/>
    <w:rsid w:val="00173ACE"/>
    <w:rsid w:val="00173D59"/>
    <w:rsid w:val="0017605A"/>
    <w:rsid w:val="00176A14"/>
    <w:rsid w:val="00176FE3"/>
    <w:rsid w:val="001822C8"/>
    <w:rsid w:val="00182321"/>
    <w:rsid w:val="00182A91"/>
    <w:rsid w:val="001835D3"/>
    <w:rsid w:val="00183AB1"/>
    <w:rsid w:val="00183BAD"/>
    <w:rsid w:val="0018485A"/>
    <w:rsid w:val="00185622"/>
    <w:rsid w:val="00185F67"/>
    <w:rsid w:val="00186578"/>
    <w:rsid w:val="00190D8B"/>
    <w:rsid w:val="00190F1B"/>
    <w:rsid w:val="00191156"/>
    <w:rsid w:val="00191433"/>
    <w:rsid w:val="00191894"/>
    <w:rsid w:val="00192108"/>
    <w:rsid w:val="001921A5"/>
    <w:rsid w:val="001943C9"/>
    <w:rsid w:val="00194EFC"/>
    <w:rsid w:val="00195217"/>
    <w:rsid w:val="0019569A"/>
    <w:rsid w:val="00195D54"/>
    <w:rsid w:val="00196AE0"/>
    <w:rsid w:val="001A0EC5"/>
    <w:rsid w:val="001A415C"/>
    <w:rsid w:val="001A4789"/>
    <w:rsid w:val="001A47EA"/>
    <w:rsid w:val="001A6D34"/>
    <w:rsid w:val="001B1647"/>
    <w:rsid w:val="001B2321"/>
    <w:rsid w:val="001B2E52"/>
    <w:rsid w:val="001B30F0"/>
    <w:rsid w:val="001B368F"/>
    <w:rsid w:val="001B4B44"/>
    <w:rsid w:val="001B4DB2"/>
    <w:rsid w:val="001B4ED8"/>
    <w:rsid w:val="001B718A"/>
    <w:rsid w:val="001B7B1B"/>
    <w:rsid w:val="001C06A4"/>
    <w:rsid w:val="001C2353"/>
    <w:rsid w:val="001C346B"/>
    <w:rsid w:val="001C3758"/>
    <w:rsid w:val="001C3FB3"/>
    <w:rsid w:val="001C4C53"/>
    <w:rsid w:val="001C5DF2"/>
    <w:rsid w:val="001C6544"/>
    <w:rsid w:val="001C6F35"/>
    <w:rsid w:val="001D235F"/>
    <w:rsid w:val="001D5620"/>
    <w:rsid w:val="001D5E12"/>
    <w:rsid w:val="001D61EF"/>
    <w:rsid w:val="001D6AB4"/>
    <w:rsid w:val="001D772E"/>
    <w:rsid w:val="001E124B"/>
    <w:rsid w:val="001E2BE2"/>
    <w:rsid w:val="001E30D8"/>
    <w:rsid w:val="001E5820"/>
    <w:rsid w:val="001F22AA"/>
    <w:rsid w:val="001F2FB8"/>
    <w:rsid w:val="001F34D2"/>
    <w:rsid w:val="001F3B14"/>
    <w:rsid w:val="001F3B3F"/>
    <w:rsid w:val="001F5255"/>
    <w:rsid w:val="001F75FC"/>
    <w:rsid w:val="001F7E70"/>
    <w:rsid w:val="001F7F39"/>
    <w:rsid w:val="002001CC"/>
    <w:rsid w:val="00206419"/>
    <w:rsid w:val="002067E3"/>
    <w:rsid w:val="002074B5"/>
    <w:rsid w:val="00207C3C"/>
    <w:rsid w:val="002120C9"/>
    <w:rsid w:val="00212E69"/>
    <w:rsid w:val="00215BCF"/>
    <w:rsid w:val="00217773"/>
    <w:rsid w:val="002204A1"/>
    <w:rsid w:val="0022767C"/>
    <w:rsid w:val="00231AA4"/>
    <w:rsid w:val="0023590E"/>
    <w:rsid w:val="00235D42"/>
    <w:rsid w:val="00236BC4"/>
    <w:rsid w:val="002421DE"/>
    <w:rsid w:val="00242DCC"/>
    <w:rsid w:val="00250C67"/>
    <w:rsid w:val="00254A70"/>
    <w:rsid w:val="00256355"/>
    <w:rsid w:val="00263E27"/>
    <w:rsid w:val="00266126"/>
    <w:rsid w:val="002665A4"/>
    <w:rsid w:val="00275D73"/>
    <w:rsid w:val="00277A9B"/>
    <w:rsid w:val="00277D62"/>
    <w:rsid w:val="00282603"/>
    <w:rsid w:val="00283091"/>
    <w:rsid w:val="00287E4F"/>
    <w:rsid w:val="002905EC"/>
    <w:rsid w:val="00290ECE"/>
    <w:rsid w:val="00291733"/>
    <w:rsid w:val="00291F16"/>
    <w:rsid w:val="00293696"/>
    <w:rsid w:val="00293C56"/>
    <w:rsid w:val="002952C0"/>
    <w:rsid w:val="00296328"/>
    <w:rsid w:val="002A0CFF"/>
    <w:rsid w:val="002A4678"/>
    <w:rsid w:val="002A6BFF"/>
    <w:rsid w:val="002B0A9C"/>
    <w:rsid w:val="002B3C02"/>
    <w:rsid w:val="002B4609"/>
    <w:rsid w:val="002B4FD7"/>
    <w:rsid w:val="002B5816"/>
    <w:rsid w:val="002C008E"/>
    <w:rsid w:val="002C288D"/>
    <w:rsid w:val="002C3681"/>
    <w:rsid w:val="002C397E"/>
    <w:rsid w:val="002C4813"/>
    <w:rsid w:val="002C50F2"/>
    <w:rsid w:val="002D0DCD"/>
    <w:rsid w:val="002D1CAC"/>
    <w:rsid w:val="002D25DD"/>
    <w:rsid w:val="002D4288"/>
    <w:rsid w:val="002D6360"/>
    <w:rsid w:val="002D6AC5"/>
    <w:rsid w:val="002D7B12"/>
    <w:rsid w:val="002E064F"/>
    <w:rsid w:val="002E0808"/>
    <w:rsid w:val="002E66DC"/>
    <w:rsid w:val="002E74F7"/>
    <w:rsid w:val="002E775B"/>
    <w:rsid w:val="002E7DEF"/>
    <w:rsid w:val="002F0570"/>
    <w:rsid w:val="002F0C0F"/>
    <w:rsid w:val="002F1AE7"/>
    <w:rsid w:val="002F4A0A"/>
    <w:rsid w:val="002F5754"/>
    <w:rsid w:val="002F5CF9"/>
    <w:rsid w:val="00300FD0"/>
    <w:rsid w:val="00301A0F"/>
    <w:rsid w:val="00301E38"/>
    <w:rsid w:val="0030224D"/>
    <w:rsid w:val="00303119"/>
    <w:rsid w:val="003034BD"/>
    <w:rsid w:val="00303ABC"/>
    <w:rsid w:val="00304E58"/>
    <w:rsid w:val="003050A7"/>
    <w:rsid w:val="003128EF"/>
    <w:rsid w:val="0031308A"/>
    <w:rsid w:val="00313861"/>
    <w:rsid w:val="00314F42"/>
    <w:rsid w:val="00315969"/>
    <w:rsid w:val="00317066"/>
    <w:rsid w:val="003175DC"/>
    <w:rsid w:val="003200BF"/>
    <w:rsid w:val="003205A2"/>
    <w:rsid w:val="00323963"/>
    <w:rsid w:val="00323B93"/>
    <w:rsid w:val="00323F1D"/>
    <w:rsid w:val="0032513B"/>
    <w:rsid w:val="003252FF"/>
    <w:rsid w:val="00326EB3"/>
    <w:rsid w:val="00327016"/>
    <w:rsid w:val="003317A7"/>
    <w:rsid w:val="00332AE6"/>
    <w:rsid w:val="00332D42"/>
    <w:rsid w:val="003344EA"/>
    <w:rsid w:val="0033570B"/>
    <w:rsid w:val="0033618E"/>
    <w:rsid w:val="00336A47"/>
    <w:rsid w:val="003402A8"/>
    <w:rsid w:val="00341894"/>
    <w:rsid w:val="003433E6"/>
    <w:rsid w:val="00343E43"/>
    <w:rsid w:val="00352624"/>
    <w:rsid w:val="00353992"/>
    <w:rsid w:val="00355CBA"/>
    <w:rsid w:val="003561E7"/>
    <w:rsid w:val="00356EEA"/>
    <w:rsid w:val="0035789C"/>
    <w:rsid w:val="00357DA0"/>
    <w:rsid w:val="00360A1B"/>
    <w:rsid w:val="003611B6"/>
    <w:rsid w:val="00361CF0"/>
    <w:rsid w:val="0036284B"/>
    <w:rsid w:val="00363AD1"/>
    <w:rsid w:val="0036748C"/>
    <w:rsid w:val="0037289F"/>
    <w:rsid w:val="00372C7D"/>
    <w:rsid w:val="00373513"/>
    <w:rsid w:val="00373ACC"/>
    <w:rsid w:val="00373BF3"/>
    <w:rsid w:val="00373FEE"/>
    <w:rsid w:val="00374378"/>
    <w:rsid w:val="00374CD2"/>
    <w:rsid w:val="00375F17"/>
    <w:rsid w:val="00376935"/>
    <w:rsid w:val="003773B4"/>
    <w:rsid w:val="003813D7"/>
    <w:rsid w:val="00381BD3"/>
    <w:rsid w:val="003824E7"/>
    <w:rsid w:val="0038407D"/>
    <w:rsid w:val="00384EC7"/>
    <w:rsid w:val="00385B15"/>
    <w:rsid w:val="00386DE6"/>
    <w:rsid w:val="00387055"/>
    <w:rsid w:val="00387EE5"/>
    <w:rsid w:val="0039220E"/>
    <w:rsid w:val="003942D8"/>
    <w:rsid w:val="00397B0A"/>
    <w:rsid w:val="003A1476"/>
    <w:rsid w:val="003A24DB"/>
    <w:rsid w:val="003A347C"/>
    <w:rsid w:val="003A3949"/>
    <w:rsid w:val="003A4078"/>
    <w:rsid w:val="003A6C6D"/>
    <w:rsid w:val="003A6F0A"/>
    <w:rsid w:val="003A741F"/>
    <w:rsid w:val="003B0FA8"/>
    <w:rsid w:val="003B1695"/>
    <w:rsid w:val="003B48CA"/>
    <w:rsid w:val="003B5A0B"/>
    <w:rsid w:val="003B5BA3"/>
    <w:rsid w:val="003B6540"/>
    <w:rsid w:val="003B6EE2"/>
    <w:rsid w:val="003C17B6"/>
    <w:rsid w:val="003C2EEC"/>
    <w:rsid w:val="003C373C"/>
    <w:rsid w:val="003C5ABE"/>
    <w:rsid w:val="003D05B6"/>
    <w:rsid w:val="003D0BFD"/>
    <w:rsid w:val="003D1434"/>
    <w:rsid w:val="003D4369"/>
    <w:rsid w:val="003D6100"/>
    <w:rsid w:val="003D7594"/>
    <w:rsid w:val="003D799C"/>
    <w:rsid w:val="003E1264"/>
    <w:rsid w:val="003E6412"/>
    <w:rsid w:val="003E64D2"/>
    <w:rsid w:val="003E6CDD"/>
    <w:rsid w:val="003E78CC"/>
    <w:rsid w:val="003F15EE"/>
    <w:rsid w:val="003F2619"/>
    <w:rsid w:val="003F3D06"/>
    <w:rsid w:val="003F6379"/>
    <w:rsid w:val="003F69C5"/>
    <w:rsid w:val="003F760D"/>
    <w:rsid w:val="003F7FF8"/>
    <w:rsid w:val="0040045A"/>
    <w:rsid w:val="004013BB"/>
    <w:rsid w:val="0040263C"/>
    <w:rsid w:val="00405E54"/>
    <w:rsid w:val="004065B3"/>
    <w:rsid w:val="0040688C"/>
    <w:rsid w:val="00407A9B"/>
    <w:rsid w:val="0041001D"/>
    <w:rsid w:val="0041088B"/>
    <w:rsid w:val="004109E3"/>
    <w:rsid w:val="004126A8"/>
    <w:rsid w:val="004140E5"/>
    <w:rsid w:val="00415FE2"/>
    <w:rsid w:val="00416582"/>
    <w:rsid w:val="0041714B"/>
    <w:rsid w:val="00422CC5"/>
    <w:rsid w:val="00422E00"/>
    <w:rsid w:val="00423A24"/>
    <w:rsid w:val="00423C62"/>
    <w:rsid w:val="00424C5D"/>
    <w:rsid w:val="0043074F"/>
    <w:rsid w:val="00430F50"/>
    <w:rsid w:val="00431ACD"/>
    <w:rsid w:val="00433409"/>
    <w:rsid w:val="00433FFB"/>
    <w:rsid w:val="0043453A"/>
    <w:rsid w:val="004349E8"/>
    <w:rsid w:val="00434E1A"/>
    <w:rsid w:val="004363B3"/>
    <w:rsid w:val="00437A30"/>
    <w:rsid w:val="00437B30"/>
    <w:rsid w:val="00440988"/>
    <w:rsid w:val="00441133"/>
    <w:rsid w:val="00442037"/>
    <w:rsid w:val="00444BC2"/>
    <w:rsid w:val="00445C93"/>
    <w:rsid w:val="00445E3C"/>
    <w:rsid w:val="00451B31"/>
    <w:rsid w:val="00451DB5"/>
    <w:rsid w:val="00451E33"/>
    <w:rsid w:val="00452627"/>
    <w:rsid w:val="00453280"/>
    <w:rsid w:val="004557C3"/>
    <w:rsid w:val="00457333"/>
    <w:rsid w:val="0046274A"/>
    <w:rsid w:val="00462BAA"/>
    <w:rsid w:val="00463441"/>
    <w:rsid w:val="00464F2C"/>
    <w:rsid w:val="004654B9"/>
    <w:rsid w:val="00465C3C"/>
    <w:rsid w:val="00466F95"/>
    <w:rsid w:val="004670D4"/>
    <w:rsid w:val="00467181"/>
    <w:rsid w:val="00467E03"/>
    <w:rsid w:val="00472DD0"/>
    <w:rsid w:val="0047347E"/>
    <w:rsid w:val="00474F05"/>
    <w:rsid w:val="004757D9"/>
    <w:rsid w:val="00475B87"/>
    <w:rsid w:val="00475DFA"/>
    <w:rsid w:val="004810BC"/>
    <w:rsid w:val="004812C5"/>
    <w:rsid w:val="00482331"/>
    <w:rsid w:val="004825F2"/>
    <w:rsid w:val="00483DA5"/>
    <w:rsid w:val="00484CB3"/>
    <w:rsid w:val="00486E1E"/>
    <w:rsid w:val="004878FD"/>
    <w:rsid w:val="004903FF"/>
    <w:rsid w:val="00490555"/>
    <w:rsid w:val="00493034"/>
    <w:rsid w:val="00493171"/>
    <w:rsid w:val="004935A4"/>
    <w:rsid w:val="004943A4"/>
    <w:rsid w:val="00494B76"/>
    <w:rsid w:val="004976E6"/>
    <w:rsid w:val="004A54D5"/>
    <w:rsid w:val="004A7357"/>
    <w:rsid w:val="004B179B"/>
    <w:rsid w:val="004B277E"/>
    <w:rsid w:val="004B3D38"/>
    <w:rsid w:val="004B4D06"/>
    <w:rsid w:val="004B62E7"/>
    <w:rsid w:val="004C0475"/>
    <w:rsid w:val="004C3611"/>
    <w:rsid w:val="004C441B"/>
    <w:rsid w:val="004C52AB"/>
    <w:rsid w:val="004C53BC"/>
    <w:rsid w:val="004C6129"/>
    <w:rsid w:val="004C6410"/>
    <w:rsid w:val="004C6D17"/>
    <w:rsid w:val="004C71B8"/>
    <w:rsid w:val="004C7A5A"/>
    <w:rsid w:val="004D0106"/>
    <w:rsid w:val="004D01BD"/>
    <w:rsid w:val="004D06FF"/>
    <w:rsid w:val="004D2E56"/>
    <w:rsid w:val="004D2F65"/>
    <w:rsid w:val="004D4B77"/>
    <w:rsid w:val="004D7114"/>
    <w:rsid w:val="004E189B"/>
    <w:rsid w:val="004E3F30"/>
    <w:rsid w:val="004E50F1"/>
    <w:rsid w:val="004E5522"/>
    <w:rsid w:val="004E59B2"/>
    <w:rsid w:val="004F2163"/>
    <w:rsid w:val="004F632C"/>
    <w:rsid w:val="004F6DDD"/>
    <w:rsid w:val="00502ADF"/>
    <w:rsid w:val="00503F20"/>
    <w:rsid w:val="005057ED"/>
    <w:rsid w:val="00507DDB"/>
    <w:rsid w:val="0051124F"/>
    <w:rsid w:val="005114E8"/>
    <w:rsid w:val="00513519"/>
    <w:rsid w:val="005142C6"/>
    <w:rsid w:val="005158CD"/>
    <w:rsid w:val="00515911"/>
    <w:rsid w:val="00516D45"/>
    <w:rsid w:val="0051799E"/>
    <w:rsid w:val="00520EBA"/>
    <w:rsid w:val="00521B25"/>
    <w:rsid w:val="00522381"/>
    <w:rsid w:val="00524968"/>
    <w:rsid w:val="005263EB"/>
    <w:rsid w:val="00526810"/>
    <w:rsid w:val="00530843"/>
    <w:rsid w:val="005315AD"/>
    <w:rsid w:val="0053275E"/>
    <w:rsid w:val="005352CD"/>
    <w:rsid w:val="00536366"/>
    <w:rsid w:val="00536E7F"/>
    <w:rsid w:val="005406DC"/>
    <w:rsid w:val="00540EC8"/>
    <w:rsid w:val="0054541E"/>
    <w:rsid w:val="00545CBE"/>
    <w:rsid w:val="00545EB0"/>
    <w:rsid w:val="00547B9F"/>
    <w:rsid w:val="00550AA8"/>
    <w:rsid w:val="00551A0A"/>
    <w:rsid w:val="0055558A"/>
    <w:rsid w:val="005564C2"/>
    <w:rsid w:val="00556F7D"/>
    <w:rsid w:val="005615F4"/>
    <w:rsid w:val="005618FE"/>
    <w:rsid w:val="005637F6"/>
    <w:rsid w:val="005651F5"/>
    <w:rsid w:val="00565207"/>
    <w:rsid w:val="00565338"/>
    <w:rsid w:val="005674F4"/>
    <w:rsid w:val="00570101"/>
    <w:rsid w:val="005707FB"/>
    <w:rsid w:val="00572D88"/>
    <w:rsid w:val="00572E11"/>
    <w:rsid w:val="0057316F"/>
    <w:rsid w:val="0057375C"/>
    <w:rsid w:val="00574883"/>
    <w:rsid w:val="005765B7"/>
    <w:rsid w:val="00576DA5"/>
    <w:rsid w:val="00577AFB"/>
    <w:rsid w:val="005800E3"/>
    <w:rsid w:val="00583881"/>
    <w:rsid w:val="005842AC"/>
    <w:rsid w:val="00584BCA"/>
    <w:rsid w:val="005859E8"/>
    <w:rsid w:val="00586312"/>
    <w:rsid w:val="005867E0"/>
    <w:rsid w:val="00586DB1"/>
    <w:rsid w:val="00587122"/>
    <w:rsid w:val="00590F5A"/>
    <w:rsid w:val="0059406A"/>
    <w:rsid w:val="00597A46"/>
    <w:rsid w:val="00597AA3"/>
    <w:rsid w:val="005A13E0"/>
    <w:rsid w:val="005A177C"/>
    <w:rsid w:val="005A453A"/>
    <w:rsid w:val="005A706A"/>
    <w:rsid w:val="005B05C7"/>
    <w:rsid w:val="005B5158"/>
    <w:rsid w:val="005B696C"/>
    <w:rsid w:val="005C1A67"/>
    <w:rsid w:val="005C5DE1"/>
    <w:rsid w:val="005D07C0"/>
    <w:rsid w:val="005D3361"/>
    <w:rsid w:val="005D3534"/>
    <w:rsid w:val="005D390F"/>
    <w:rsid w:val="005D39C6"/>
    <w:rsid w:val="005D3C40"/>
    <w:rsid w:val="005D4632"/>
    <w:rsid w:val="005D48A1"/>
    <w:rsid w:val="005D6993"/>
    <w:rsid w:val="005D7030"/>
    <w:rsid w:val="005E0A91"/>
    <w:rsid w:val="005E13A3"/>
    <w:rsid w:val="005E19FE"/>
    <w:rsid w:val="005E3D72"/>
    <w:rsid w:val="005E3EED"/>
    <w:rsid w:val="005E4463"/>
    <w:rsid w:val="005E4710"/>
    <w:rsid w:val="005E50C8"/>
    <w:rsid w:val="005F09C8"/>
    <w:rsid w:val="005F1921"/>
    <w:rsid w:val="005F3442"/>
    <w:rsid w:val="005F46B5"/>
    <w:rsid w:val="005F4C57"/>
    <w:rsid w:val="005F5A84"/>
    <w:rsid w:val="005F78C2"/>
    <w:rsid w:val="00600018"/>
    <w:rsid w:val="0060009F"/>
    <w:rsid w:val="00600C5A"/>
    <w:rsid w:val="006038D5"/>
    <w:rsid w:val="00605010"/>
    <w:rsid w:val="006069E9"/>
    <w:rsid w:val="00610303"/>
    <w:rsid w:val="00610839"/>
    <w:rsid w:val="00611464"/>
    <w:rsid w:val="00612C9D"/>
    <w:rsid w:val="0061375D"/>
    <w:rsid w:val="006145DC"/>
    <w:rsid w:val="00614DC0"/>
    <w:rsid w:val="00615BE0"/>
    <w:rsid w:val="00615E31"/>
    <w:rsid w:val="006160CF"/>
    <w:rsid w:val="006163E0"/>
    <w:rsid w:val="006204D0"/>
    <w:rsid w:val="00620FB4"/>
    <w:rsid w:val="006215BF"/>
    <w:rsid w:val="00630D48"/>
    <w:rsid w:val="00631460"/>
    <w:rsid w:val="0063150B"/>
    <w:rsid w:val="00632016"/>
    <w:rsid w:val="0063547A"/>
    <w:rsid w:val="00635C69"/>
    <w:rsid w:val="00640D20"/>
    <w:rsid w:val="00641700"/>
    <w:rsid w:val="006432DE"/>
    <w:rsid w:val="00644483"/>
    <w:rsid w:val="00645085"/>
    <w:rsid w:val="00647E5F"/>
    <w:rsid w:val="006533E3"/>
    <w:rsid w:val="00653614"/>
    <w:rsid w:val="006538C9"/>
    <w:rsid w:val="00655808"/>
    <w:rsid w:val="00655E6D"/>
    <w:rsid w:val="00657C8A"/>
    <w:rsid w:val="00662405"/>
    <w:rsid w:val="00662947"/>
    <w:rsid w:val="00665795"/>
    <w:rsid w:val="00665A40"/>
    <w:rsid w:val="006700B4"/>
    <w:rsid w:val="006707CC"/>
    <w:rsid w:val="00671A5F"/>
    <w:rsid w:val="00672D64"/>
    <w:rsid w:val="0067422D"/>
    <w:rsid w:val="006748F9"/>
    <w:rsid w:val="006762F7"/>
    <w:rsid w:val="00677ADE"/>
    <w:rsid w:val="006801BE"/>
    <w:rsid w:val="006805F2"/>
    <w:rsid w:val="00680998"/>
    <w:rsid w:val="00682C43"/>
    <w:rsid w:val="00682FF0"/>
    <w:rsid w:val="006831F1"/>
    <w:rsid w:val="0068588C"/>
    <w:rsid w:val="00685D1E"/>
    <w:rsid w:val="006907FC"/>
    <w:rsid w:val="00690F8F"/>
    <w:rsid w:val="00691300"/>
    <w:rsid w:val="00693107"/>
    <w:rsid w:val="00694B2D"/>
    <w:rsid w:val="006A2954"/>
    <w:rsid w:val="006A41E6"/>
    <w:rsid w:val="006A4F5E"/>
    <w:rsid w:val="006A6B54"/>
    <w:rsid w:val="006B01BB"/>
    <w:rsid w:val="006B43E9"/>
    <w:rsid w:val="006B44C8"/>
    <w:rsid w:val="006B784D"/>
    <w:rsid w:val="006B7BE7"/>
    <w:rsid w:val="006C0651"/>
    <w:rsid w:val="006C1D74"/>
    <w:rsid w:val="006C35C0"/>
    <w:rsid w:val="006C3692"/>
    <w:rsid w:val="006C7059"/>
    <w:rsid w:val="006C70D2"/>
    <w:rsid w:val="006D00E8"/>
    <w:rsid w:val="006D1943"/>
    <w:rsid w:val="006D1D6B"/>
    <w:rsid w:val="006D2090"/>
    <w:rsid w:val="006D3640"/>
    <w:rsid w:val="006D3AB8"/>
    <w:rsid w:val="006D625A"/>
    <w:rsid w:val="006E1290"/>
    <w:rsid w:val="006E27F1"/>
    <w:rsid w:val="006E38F8"/>
    <w:rsid w:val="006E50EF"/>
    <w:rsid w:val="006E5698"/>
    <w:rsid w:val="006E5D12"/>
    <w:rsid w:val="006F1973"/>
    <w:rsid w:val="006F2E89"/>
    <w:rsid w:val="006F45E9"/>
    <w:rsid w:val="006F4CFB"/>
    <w:rsid w:val="006F5C56"/>
    <w:rsid w:val="007009ED"/>
    <w:rsid w:val="00700EDB"/>
    <w:rsid w:val="00700FC4"/>
    <w:rsid w:val="00701B6E"/>
    <w:rsid w:val="00701BD7"/>
    <w:rsid w:val="007033E2"/>
    <w:rsid w:val="00710201"/>
    <w:rsid w:val="00711095"/>
    <w:rsid w:val="00711D19"/>
    <w:rsid w:val="00712E9B"/>
    <w:rsid w:val="00713FFB"/>
    <w:rsid w:val="00716007"/>
    <w:rsid w:val="007175D7"/>
    <w:rsid w:val="007175E7"/>
    <w:rsid w:val="0071795A"/>
    <w:rsid w:val="00720A92"/>
    <w:rsid w:val="0072276D"/>
    <w:rsid w:val="007243B8"/>
    <w:rsid w:val="00724BD0"/>
    <w:rsid w:val="0072720E"/>
    <w:rsid w:val="0072765B"/>
    <w:rsid w:val="00727C59"/>
    <w:rsid w:val="00732D63"/>
    <w:rsid w:val="00733FAC"/>
    <w:rsid w:val="007346F4"/>
    <w:rsid w:val="00734E44"/>
    <w:rsid w:val="007367E3"/>
    <w:rsid w:val="00737691"/>
    <w:rsid w:val="00741811"/>
    <w:rsid w:val="007422CB"/>
    <w:rsid w:val="0074407C"/>
    <w:rsid w:val="0074432A"/>
    <w:rsid w:val="007474DE"/>
    <w:rsid w:val="00751B45"/>
    <w:rsid w:val="00751CB7"/>
    <w:rsid w:val="00752DE8"/>
    <w:rsid w:val="0075481B"/>
    <w:rsid w:val="007550F8"/>
    <w:rsid w:val="0075660E"/>
    <w:rsid w:val="0076061B"/>
    <w:rsid w:val="007623A8"/>
    <w:rsid w:val="007632CE"/>
    <w:rsid w:val="00764273"/>
    <w:rsid w:val="00770B12"/>
    <w:rsid w:val="00770F94"/>
    <w:rsid w:val="00771027"/>
    <w:rsid w:val="007721A8"/>
    <w:rsid w:val="007727D6"/>
    <w:rsid w:val="0077568D"/>
    <w:rsid w:val="007764FA"/>
    <w:rsid w:val="00776A0E"/>
    <w:rsid w:val="00776CDC"/>
    <w:rsid w:val="00777710"/>
    <w:rsid w:val="007805CB"/>
    <w:rsid w:val="007809E6"/>
    <w:rsid w:val="00781B73"/>
    <w:rsid w:val="00784170"/>
    <w:rsid w:val="00785568"/>
    <w:rsid w:val="00786BF7"/>
    <w:rsid w:val="007914D1"/>
    <w:rsid w:val="007915FF"/>
    <w:rsid w:val="00791C72"/>
    <w:rsid w:val="0079232A"/>
    <w:rsid w:val="00792708"/>
    <w:rsid w:val="007952D8"/>
    <w:rsid w:val="00797B20"/>
    <w:rsid w:val="00797EA9"/>
    <w:rsid w:val="007A1946"/>
    <w:rsid w:val="007A1F2A"/>
    <w:rsid w:val="007A4DF3"/>
    <w:rsid w:val="007A62D3"/>
    <w:rsid w:val="007A66A1"/>
    <w:rsid w:val="007B17E6"/>
    <w:rsid w:val="007B2FE6"/>
    <w:rsid w:val="007B4242"/>
    <w:rsid w:val="007B5D3B"/>
    <w:rsid w:val="007C059F"/>
    <w:rsid w:val="007C2B33"/>
    <w:rsid w:val="007C2E16"/>
    <w:rsid w:val="007C338D"/>
    <w:rsid w:val="007C3623"/>
    <w:rsid w:val="007C428C"/>
    <w:rsid w:val="007C486F"/>
    <w:rsid w:val="007C4E23"/>
    <w:rsid w:val="007C568A"/>
    <w:rsid w:val="007D11B2"/>
    <w:rsid w:val="007E10D3"/>
    <w:rsid w:val="007E1E42"/>
    <w:rsid w:val="007E2C28"/>
    <w:rsid w:val="007E5713"/>
    <w:rsid w:val="007E6915"/>
    <w:rsid w:val="007E6ED7"/>
    <w:rsid w:val="007F073A"/>
    <w:rsid w:val="007F08AB"/>
    <w:rsid w:val="007F0DDD"/>
    <w:rsid w:val="007F3395"/>
    <w:rsid w:val="007F6734"/>
    <w:rsid w:val="007F6928"/>
    <w:rsid w:val="007F7E59"/>
    <w:rsid w:val="008007E8"/>
    <w:rsid w:val="008008C8"/>
    <w:rsid w:val="00802C5E"/>
    <w:rsid w:val="008042A7"/>
    <w:rsid w:val="00804751"/>
    <w:rsid w:val="008049EB"/>
    <w:rsid w:val="00810A0C"/>
    <w:rsid w:val="0081100D"/>
    <w:rsid w:val="00812829"/>
    <w:rsid w:val="00812C33"/>
    <w:rsid w:val="00814F5D"/>
    <w:rsid w:val="00815010"/>
    <w:rsid w:val="00821999"/>
    <w:rsid w:val="00823ADF"/>
    <w:rsid w:val="00823D64"/>
    <w:rsid w:val="008252B3"/>
    <w:rsid w:val="00834277"/>
    <w:rsid w:val="0083594E"/>
    <w:rsid w:val="008367B6"/>
    <w:rsid w:val="00836A0F"/>
    <w:rsid w:val="00837ECA"/>
    <w:rsid w:val="0084027A"/>
    <w:rsid w:val="00842D9D"/>
    <w:rsid w:val="00842EA5"/>
    <w:rsid w:val="0084371C"/>
    <w:rsid w:val="008448E5"/>
    <w:rsid w:val="00845DD9"/>
    <w:rsid w:val="00851C2D"/>
    <w:rsid w:val="00853218"/>
    <w:rsid w:val="008550B0"/>
    <w:rsid w:val="00857F93"/>
    <w:rsid w:val="00861019"/>
    <w:rsid w:val="00861270"/>
    <w:rsid w:val="00861D1D"/>
    <w:rsid w:val="00863743"/>
    <w:rsid w:val="008641E2"/>
    <w:rsid w:val="008648A0"/>
    <w:rsid w:val="00867864"/>
    <w:rsid w:val="008703A6"/>
    <w:rsid w:val="00870686"/>
    <w:rsid w:val="00873018"/>
    <w:rsid w:val="00874093"/>
    <w:rsid w:val="00874B10"/>
    <w:rsid w:val="00876CE6"/>
    <w:rsid w:val="00880957"/>
    <w:rsid w:val="008830CD"/>
    <w:rsid w:val="00883B1B"/>
    <w:rsid w:val="0088499B"/>
    <w:rsid w:val="00884AEA"/>
    <w:rsid w:val="00885C50"/>
    <w:rsid w:val="00887439"/>
    <w:rsid w:val="00887F0E"/>
    <w:rsid w:val="00891D49"/>
    <w:rsid w:val="008954EB"/>
    <w:rsid w:val="008A0352"/>
    <w:rsid w:val="008A237D"/>
    <w:rsid w:val="008A458D"/>
    <w:rsid w:val="008A4823"/>
    <w:rsid w:val="008A4C51"/>
    <w:rsid w:val="008A5BA6"/>
    <w:rsid w:val="008A6BA1"/>
    <w:rsid w:val="008A7255"/>
    <w:rsid w:val="008B2FFF"/>
    <w:rsid w:val="008B33E4"/>
    <w:rsid w:val="008B35A2"/>
    <w:rsid w:val="008B5EC4"/>
    <w:rsid w:val="008C296C"/>
    <w:rsid w:val="008C4734"/>
    <w:rsid w:val="008C5426"/>
    <w:rsid w:val="008C5CA2"/>
    <w:rsid w:val="008C6241"/>
    <w:rsid w:val="008C6385"/>
    <w:rsid w:val="008C65FC"/>
    <w:rsid w:val="008C737B"/>
    <w:rsid w:val="008C7398"/>
    <w:rsid w:val="008C7798"/>
    <w:rsid w:val="008C7C42"/>
    <w:rsid w:val="008D31B5"/>
    <w:rsid w:val="008D3F61"/>
    <w:rsid w:val="008D4278"/>
    <w:rsid w:val="008D67C3"/>
    <w:rsid w:val="008D6AE4"/>
    <w:rsid w:val="008D6C5F"/>
    <w:rsid w:val="008D74DB"/>
    <w:rsid w:val="008D77C8"/>
    <w:rsid w:val="008E07AA"/>
    <w:rsid w:val="008E11FA"/>
    <w:rsid w:val="008E257D"/>
    <w:rsid w:val="008E3429"/>
    <w:rsid w:val="008E7F4B"/>
    <w:rsid w:val="008E7F73"/>
    <w:rsid w:val="008F14BB"/>
    <w:rsid w:val="008F6421"/>
    <w:rsid w:val="008F7653"/>
    <w:rsid w:val="0090245B"/>
    <w:rsid w:val="00902F1D"/>
    <w:rsid w:val="00903241"/>
    <w:rsid w:val="00903AFD"/>
    <w:rsid w:val="00903F73"/>
    <w:rsid w:val="00906D63"/>
    <w:rsid w:val="00907A21"/>
    <w:rsid w:val="009117FD"/>
    <w:rsid w:val="00912860"/>
    <w:rsid w:val="00913BA5"/>
    <w:rsid w:val="009157AC"/>
    <w:rsid w:val="00921819"/>
    <w:rsid w:val="00923829"/>
    <w:rsid w:val="00926FA9"/>
    <w:rsid w:val="009274EB"/>
    <w:rsid w:val="0093067A"/>
    <w:rsid w:val="00931201"/>
    <w:rsid w:val="009419F1"/>
    <w:rsid w:val="009431E5"/>
    <w:rsid w:val="00943A2E"/>
    <w:rsid w:val="00944CD6"/>
    <w:rsid w:val="00944D3D"/>
    <w:rsid w:val="0094559C"/>
    <w:rsid w:val="00945B41"/>
    <w:rsid w:val="00945D80"/>
    <w:rsid w:val="00947E29"/>
    <w:rsid w:val="00951065"/>
    <w:rsid w:val="009516AE"/>
    <w:rsid w:val="00952FD9"/>
    <w:rsid w:val="00961779"/>
    <w:rsid w:val="009621FE"/>
    <w:rsid w:val="00963BF8"/>
    <w:rsid w:val="00965DF3"/>
    <w:rsid w:val="009665B8"/>
    <w:rsid w:val="0097074C"/>
    <w:rsid w:val="009751DF"/>
    <w:rsid w:val="009801FC"/>
    <w:rsid w:val="00990634"/>
    <w:rsid w:val="00992879"/>
    <w:rsid w:val="0099497D"/>
    <w:rsid w:val="00996CDD"/>
    <w:rsid w:val="00996D2F"/>
    <w:rsid w:val="00997A0A"/>
    <w:rsid w:val="00997DF1"/>
    <w:rsid w:val="009A09F9"/>
    <w:rsid w:val="009A14F0"/>
    <w:rsid w:val="009A33A3"/>
    <w:rsid w:val="009A6C13"/>
    <w:rsid w:val="009A6F90"/>
    <w:rsid w:val="009B10B5"/>
    <w:rsid w:val="009B11A1"/>
    <w:rsid w:val="009B2BA5"/>
    <w:rsid w:val="009B3481"/>
    <w:rsid w:val="009B38F8"/>
    <w:rsid w:val="009B4494"/>
    <w:rsid w:val="009B50ED"/>
    <w:rsid w:val="009B7511"/>
    <w:rsid w:val="009C0710"/>
    <w:rsid w:val="009C22E3"/>
    <w:rsid w:val="009C7BD0"/>
    <w:rsid w:val="009D035F"/>
    <w:rsid w:val="009D0503"/>
    <w:rsid w:val="009D2767"/>
    <w:rsid w:val="009D2C48"/>
    <w:rsid w:val="009D3877"/>
    <w:rsid w:val="009D640A"/>
    <w:rsid w:val="009D6583"/>
    <w:rsid w:val="009D76AC"/>
    <w:rsid w:val="009E029F"/>
    <w:rsid w:val="009E0935"/>
    <w:rsid w:val="009E1638"/>
    <w:rsid w:val="009E27E6"/>
    <w:rsid w:val="009E2C81"/>
    <w:rsid w:val="009E4611"/>
    <w:rsid w:val="009E4866"/>
    <w:rsid w:val="009E636F"/>
    <w:rsid w:val="009E66F3"/>
    <w:rsid w:val="009E6847"/>
    <w:rsid w:val="009F60A0"/>
    <w:rsid w:val="00A0056F"/>
    <w:rsid w:val="00A00F56"/>
    <w:rsid w:val="00A0165D"/>
    <w:rsid w:val="00A01B00"/>
    <w:rsid w:val="00A01E6F"/>
    <w:rsid w:val="00A03478"/>
    <w:rsid w:val="00A04BF3"/>
    <w:rsid w:val="00A0546B"/>
    <w:rsid w:val="00A05938"/>
    <w:rsid w:val="00A05A84"/>
    <w:rsid w:val="00A075F1"/>
    <w:rsid w:val="00A10A93"/>
    <w:rsid w:val="00A16813"/>
    <w:rsid w:val="00A210CC"/>
    <w:rsid w:val="00A21E55"/>
    <w:rsid w:val="00A241F6"/>
    <w:rsid w:val="00A24B39"/>
    <w:rsid w:val="00A27046"/>
    <w:rsid w:val="00A27BE4"/>
    <w:rsid w:val="00A30770"/>
    <w:rsid w:val="00A309F9"/>
    <w:rsid w:val="00A310A3"/>
    <w:rsid w:val="00A35552"/>
    <w:rsid w:val="00A368E7"/>
    <w:rsid w:val="00A4146D"/>
    <w:rsid w:val="00A421CE"/>
    <w:rsid w:val="00A4259F"/>
    <w:rsid w:val="00A427B6"/>
    <w:rsid w:val="00A43476"/>
    <w:rsid w:val="00A4543E"/>
    <w:rsid w:val="00A46EFF"/>
    <w:rsid w:val="00A51654"/>
    <w:rsid w:val="00A51901"/>
    <w:rsid w:val="00A54294"/>
    <w:rsid w:val="00A55BD7"/>
    <w:rsid w:val="00A578BA"/>
    <w:rsid w:val="00A60483"/>
    <w:rsid w:val="00A67645"/>
    <w:rsid w:val="00A67BDA"/>
    <w:rsid w:val="00A736F9"/>
    <w:rsid w:val="00A73879"/>
    <w:rsid w:val="00A755AE"/>
    <w:rsid w:val="00A75D94"/>
    <w:rsid w:val="00A76689"/>
    <w:rsid w:val="00A7718B"/>
    <w:rsid w:val="00A81625"/>
    <w:rsid w:val="00A8203B"/>
    <w:rsid w:val="00A82BCE"/>
    <w:rsid w:val="00A86C94"/>
    <w:rsid w:val="00A86F50"/>
    <w:rsid w:val="00A87539"/>
    <w:rsid w:val="00A914E1"/>
    <w:rsid w:val="00A924A1"/>
    <w:rsid w:val="00A92ABE"/>
    <w:rsid w:val="00A9387B"/>
    <w:rsid w:val="00A9428D"/>
    <w:rsid w:val="00A94692"/>
    <w:rsid w:val="00A946C4"/>
    <w:rsid w:val="00A95A04"/>
    <w:rsid w:val="00AA486C"/>
    <w:rsid w:val="00AB2A09"/>
    <w:rsid w:val="00AB3852"/>
    <w:rsid w:val="00AB6F77"/>
    <w:rsid w:val="00AC07D3"/>
    <w:rsid w:val="00AC0C41"/>
    <w:rsid w:val="00AC16F8"/>
    <w:rsid w:val="00AC2129"/>
    <w:rsid w:val="00AC4CD6"/>
    <w:rsid w:val="00AC6660"/>
    <w:rsid w:val="00AC78C3"/>
    <w:rsid w:val="00AD5102"/>
    <w:rsid w:val="00AD5B06"/>
    <w:rsid w:val="00AD69E2"/>
    <w:rsid w:val="00AD7890"/>
    <w:rsid w:val="00AE0AE2"/>
    <w:rsid w:val="00AE1261"/>
    <w:rsid w:val="00AE35E5"/>
    <w:rsid w:val="00AE3F64"/>
    <w:rsid w:val="00AE4AE1"/>
    <w:rsid w:val="00AE6C8E"/>
    <w:rsid w:val="00AE72B8"/>
    <w:rsid w:val="00AF2794"/>
    <w:rsid w:val="00AF2EC2"/>
    <w:rsid w:val="00AF5A11"/>
    <w:rsid w:val="00AF5E22"/>
    <w:rsid w:val="00AF5E77"/>
    <w:rsid w:val="00B011E0"/>
    <w:rsid w:val="00B01C86"/>
    <w:rsid w:val="00B029B3"/>
    <w:rsid w:val="00B02B8B"/>
    <w:rsid w:val="00B0336D"/>
    <w:rsid w:val="00B05357"/>
    <w:rsid w:val="00B10089"/>
    <w:rsid w:val="00B20796"/>
    <w:rsid w:val="00B20EAB"/>
    <w:rsid w:val="00B2138A"/>
    <w:rsid w:val="00B214BE"/>
    <w:rsid w:val="00B228E4"/>
    <w:rsid w:val="00B22A1D"/>
    <w:rsid w:val="00B237F9"/>
    <w:rsid w:val="00B23DCF"/>
    <w:rsid w:val="00B244AF"/>
    <w:rsid w:val="00B25D30"/>
    <w:rsid w:val="00B26791"/>
    <w:rsid w:val="00B276CF"/>
    <w:rsid w:val="00B27F59"/>
    <w:rsid w:val="00B309EC"/>
    <w:rsid w:val="00B31929"/>
    <w:rsid w:val="00B31CB1"/>
    <w:rsid w:val="00B33E2C"/>
    <w:rsid w:val="00B34143"/>
    <w:rsid w:val="00B354DF"/>
    <w:rsid w:val="00B36728"/>
    <w:rsid w:val="00B40E47"/>
    <w:rsid w:val="00B431E9"/>
    <w:rsid w:val="00B43D59"/>
    <w:rsid w:val="00B44942"/>
    <w:rsid w:val="00B44C42"/>
    <w:rsid w:val="00B47791"/>
    <w:rsid w:val="00B50104"/>
    <w:rsid w:val="00B51A0B"/>
    <w:rsid w:val="00B54121"/>
    <w:rsid w:val="00B55ACD"/>
    <w:rsid w:val="00B55DAC"/>
    <w:rsid w:val="00B561A0"/>
    <w:rsid w:val="00B56210"/>
    <w:rsid w:val="00B56302"/>
    <w:rsid w:val="00B56FE8"/>
    <w:rsid w:val="00B573BC"/>
    <w:rsid w:val="00B601B5"/>
    <w:rsid w:val="00B627B2"/>
    <w:rsid w:val="00B64B1F"/>
    <w:rsid w:val="00B65811"/>
    <w:rsid w:val="00B668D6"/>
    <w:rsid w:val="00B66FE2"/>
    <w:rsid w:val="00B736F7"/>
    <w:rsid w:val="00B752C0"/>
    <w:rsid w:val="00B7532D"/>
    <w:rsid w:val="00B76781"/>
    <w:rsid w:val="00B8338E"/>
    <w:rsid w:val="00B84CAC"/>
    <w:rsid w:val="00B85A92"/>
    <w:rsid w:val="00B85E56"/>
    <w:rsid w:val="00B8638F"/>
    <w:rsid w:val="00B871A0"/>
    <w:rsid w:val="00B875E2"/>
    <w:rsid w:val="00B9103D"/>
    <w:rsid w:val="00B95219"/>
    <w:rsid w:val="00B9593D"/>
    <w:rsid w:val="00B96B90"/>
    <w:rsid w:val="00BA33C5"/>
    <w:rsid w:val="00BA40B8"/>
    <w:rsid w:val="00BA4B24"/>
    <w:rsid w:val="00BA4E2B"/>
    <w:rsid w:val="00BA5393"/>
    <w:rsid w:val="00BA7FB8"/>
    <w:rsid w:val="00BB04BA"/>
    <w:rsid w:val="00BB3CE5"/>
    <w:rsid w:val="00BB5C81"/>
    <w:rsid w:val="00BB5CD3"/>
    <w:rsid w:val="00BB629A"/>
    <w:rsid w:val="00BC1CE1"/>
    <w:rsid w:val="00BC1F9E"/>
    <w:rsid w:val="00BC28D6"/>
    <w:rsid w:val="00BC2D43"/>
    <w:rsid w:val="00BC3515"/>
    <w:rsid w:val="00BC393B"/>
    <w:rsid w:val="00BC4A68"/>
    <w:rsid w:val="00BC5CBD"/>
    <w:rsid w:val="00BD1456"/>
    <w:rsid w:val="00BD21EE"/>
    <w:rsid w:val="00BD46D7"/>
    <w:rsid w:val="00BD700B"/>
    <w:rsid w:val="00BE08D4"/>
    <w:rsid w:val="00BE1126"/>
    <w:rsid w:val="00BE3E49"/>
    <w:rsid w:val="00BE59BD"/>
    <w:rsid w:val="00BE5EC2"/>
    <w:rsid w:val="00BF0258"/>
    <w:rsid w:val="00BF0FE6"/>
    <w:rsid w:val="00BF33C2"/>
    <w:rsid w:val="00BF3772"/>
    <w:rsid w:val="00BF4E45"/>
    <w:rsid w:val="00BF5492"/>
    <w:rsid w:val="00BF583C"/>
    <w:rsid w:val="00BF63B3"/>
    <w:rsid w:val="00C0456B"/>
    <w:rsid w:val="00C05F45"/>
    <w:rsid w:val="00C061AF"/>
    <w:rsid w:val="00C06369"/>
    <w:rsid w:val="00C11966"/>
    <w:rsid w:val="00C14529"/>
    <w:rsid w:val="00C14E39"/>
    <w:rsid w:val="00C15BEF"/>
    <w:rsid w:val="00C16729"/>
    <w:rsid w:val="00C1681D"/>
    <w:rsid w:val="00C201E9"/>
    <w:rsid w:val="00C2094D"/>
    <w:rsid w:val="00C21E76"/>
    <w:rsid w:val="00C22751"/>
    <w:rsid w:val="00C239A2"/>
    <w:rsid w:val="00C239BD"/>
    <w:rsid w:val="00C24EF5"/>
    <w:rsid w:val="00C25128"/>
    <w:rsid w:val="00C2698A"/>
    <w:rsid w:val="00C30D0C"/>
    <w:rsid w:val="00C31F43"/>
    <w:rsid w:val="00C31FD8"/>
    <w:rsid w:val="00C325A8"/>
    <w:rsid w:val="00C329E1"/>
    <w:rsid w:val="00C33191"/>
    <w:rsid w:val="00C337C0"/>
    <w:rsid w:val="00C33F31"/>
    <w:rsid w:val="00C35BBE"/>
    <w:rsid w:val="00C4051A"/>
    <w:rsid w:val="00C40521"/>
    <w:rsid w:val="00C42936"/>
    <w:rsid w:val="00C45656"/>
    <w:rsid w:val="00C46EE7"/>
    <w:rsid w:val="00C46FAC"/>
    <w:rsid w:val="00C50D6E"/>
    <w:rsid w:val="00C53118"/>
    <w:rsid w:val="00C569D3"/>
    <w:rsid w:val="00C5774D"/>
    <w:rsid w:val="00C603E1"/>
    <w:rsid w:val="00C608C6"/>
    <w:rsid w:val="00C61246"/>
    <w:rsid w:val="00C62703"/>
    <w:rsid w:val="00C64D79"/>
    <w:rsid w:val="00C65EE3"/>
    <w:rsid w:val="00C67A44"/>
    <w:rsid w:val="00C67C76"/>
    <w:rsid w:val="00C70575"/>
    <w:rsid w:val="00C726B4"/>
    <w:rsid w:val="00C73CC4"/>
    <w:rsid w:val="00C7415C"/>
    <w:rsid w:val="00C747BD"/>
    <w:rsid w:val="00C76A89"/>
    <w:rsid w:val="00C80EBB"/>
    <w:rsid w:val="00C81549"/>
    <w:rsid w:val="00C84753"/>
    <w:rsid w:val="00C84D60"/>
    <w:rsid w:val="00C8529F"/>
    <w:rsid w:val="00C876DE"/>
    <w:rsid w:val="00C87FA6"/>
    <w:rsid w:val="00C917ED"/>
    <w:rsid w:val="00C9274A"/>
    <w:rsid w:val="00C96538"/>
    <w:rsid w:val="00C96FEB"/>
    <w:rsid w:val="00C97B6B"/>
    <w:rsid w:val="00C97E3E"/>
    <w:rsid w:val="00CA0E8E"/>
    <w:rsid w:val="00CA1DE2"/>
    <w:rsid w:val="00CA7C22"/>
    <w:rsid w:val="00CB0B7E"/>
    <w:rsid w:val="00CB1136"/>
    <w:rsid w:val="00CB244A"/>
    <w:rsid w:val="00CB31C5"/>
    <w:rsid w:val="00CB6684"/>
    <w:rsid w:val="00CB674D"/>
    <w:rsid w:val="00CC11B7"/>
    <w:rsid w:val="00CC1222"/>
    <w:rsid w:val="00CC175A"/>
    <w:rsid w:val="00CC253C"/>
    <w:rsid w:val="00CC4114"/>
    <w:rsid w:val="00CC5A75"/>
    <w:rsid w:val="00CD4976"/>
    <w:rsid w:val="00CD4E14"/>
    <w:rsid w:val="00CD6D2E"/>
    <w:rsid w:val="00CD76C2"/>
    <w:rsid w:val="00CD7DCF"/>
    <w:rsid w:val="00CE1694"/>
    <w:rsid w:val="00CE198A"/>
    <w:rsid w:val="00CE30AB"/>
    <w:rsid w:val="00CE3146"/>
    <w:rsid w:val="00CE5987"/>
    <w:rsid w:val="00CF0E4F"/>
    <w:rsid w:val="00CF368A"/>
    <w:rsid w:val="00CF4A53"/>
    <w:rsid w:val="00CF537C"/>
    <w:rsid w:val="00CF57FB"/>
    <w:rsid w:val="00CF7B96"/>
    <w:rsid w:val="00CF7BDF"/>
    <w:rsid w:val="00D04ADC"/>
    <w:rsid w:val="00D05C91"/>
    <w:rsid w:val="00D069E7"/>
    <w:rsid w:val="00D06E7A"/>
    <w:rsid w:val="00D07165"/>
    <w:rsid w:val="00D1012F"/>
    <w:rsid w:val="00D12B31"/>
    <w:rsid w:val="00D14827"/>
    <w:rsid w:val="00D168C6"/>
    <w:rsid w:val="00D171CD"/>
    <w:rsid w:val="00D177AE"/>
    <w:rsid w:val="00D20C9C"/>
    <w:rsid w:val="00D227FE"/>
    <w:rsid w:val="00D23FFB"/>
    <w:rsid w:val="00D2426C"/>
    <w:rsid w:val="00D249B4"/>
    <w:rsid w:val="00D24C27"/>
    <w:rsid w:val="00D311DF"/>
    <w:rsid w:val="00D31BFD"/>
    <w:rsid w:val="00D3330A"/>
    <w:rsid w:val="00D342BC"/>
    <w:rsid w:val="00D36B66"/>
    <w:rsid w:val="00D408F5"/>
    <w:rsid w:val="00D42FE9"/>
    <w:rsid w:val="00D43E15"/>
    <w:rsid w:val="00D46605"/>
    <w:rsid w:val="00D47B9D"/>
    <w:rsid w:val="00D506CE"/>
    <w:rsid w:val="00D50FF4"/>
    <w:rsid w:val="00D51664"/>
    <w:rsid w:val="00D534BA"/>
    <w:rsid w:val="00D57E1B"/>
    <w:rsid w:val="00D61727"/>
    <w:rsid w:val="00D62C75"/>
    <w:rsid w:val="00D63DA4"/>
    <w:rsid w:val="00D64279"/>
    <w:rsid w:val="00D64415"/>
    <w:rsid w:val="00D64B1A"/>
    <w:rsid w:val="00D6634B"/>
    <w:rsid w:val="00D66C8C"/>
    <w:rsid w:val="00D70053"/>
    <w:rsid w:val="00D71F9D"/>
    <w:rsid w:val="00D737FC"/>
    <w:rsid w:val="00D73812"/>
    <w:rsid w:val="00D73BA3"/>
    <w:rsid w:val="00D73CB4"/>
    <w:rsid w:val="00D74BA7"/>
    <w:rsid w:val="00D76F8E"/>
    <w:rsid w:val="00D81FBE"/>
    <w:rsid w:val="00D82348"/>
    <w:rsid w:val="00D86077"/>
    <w:rsid w:val="00D86534"/>
    <w:rsid w:val="00D926B4"/>
    <w:rsid w:val="00D932C4"/>
    <w:rsid w:val="00D936DC"/>
    <w:rsid w:val="00D94CEB"/>
    <w:rsid w:val="00D95B61"/>
    <w:rsid w:val="00D978C7"/>
    <w:rsid w:val="00DA035D"/>
    <w:rsid w:val="00DA0EDC"/>
    <w:rsid w:val="00DA29CB"/>
    <w:rsid w:val="00DA3794"/>
    <w:rsid w:val="00DA379D"/>
    <w:rsid w:val="00DA4E46"/>
    <w:rsid w:val="00DA6A4D"/>
    <w:rsid w:val="00DA75E4"/>
    <w:rsid w:val="00DB1BDF"/>
    <w:rsid w:val="00DB373C"/>
    <w:rsid w:val="00DB3E0C"/>
    <w:rsid w:val="00DB3E47"/>
    <w:rsid w:val="00DB4142"/>
    <w:rsid w:val="00DC0826"/>
    <w:rsid w:val="00DC0B00"/>
    <w:rsid w:val="00DC131E"/>
    <w:rsid w:val="00DC5572"/>
    <w:rsid w:val="00DC6F43"/>
    <w:rsid w:val="00DD00C8"/>
    <w:rsid w:val="00DD1AA7"/>
    <w:rsid w:val="00DD1D89"/>
    <w:rsid w:val="00DD40FA"/>
    <w:rsid w:val="00DD47B4"/>
    <w:rsid w:val="00DD4CF4"/>
    <w:rsid w:val="00DD53D0"/>
    <w:rsid w:val="00DE0275"/>
    <w:rsid w:val="00DE5985"/>
    <w:rsid w:val="00DE623C"/>
    <w:rsid w:val="00DF0049"/>
    <w:rsid w:val="00DF049C"/>
    <w:rsid w:val="00DF0F3B"/>
    <w:rsid w:val="00DF33E0"/>
    <w:rsid w:val="00DF3D7C"/>
    <w:rsid w:val="00DF3E91"/>
    <w:rsid w:val="00DF5667"/>
    <w:rsid w:val="00DF5CBF"/>
    <w:rsid w:val="00DF6320"/>
    <w:rsid w:val="00DF7F3F"/>
    <w:rsid w:val="00E011D7"/>
    <w:rsid w:val="00E035C3"/>
    <w:rsid w:val="00E04704"/>
    <w:rsid w:val="00E05DF5"/>
    <w:rsid w:val="00E06F3F"/>
    <w:rsid w:val="00E075AD"/>
    <w:rsid w:val="00E11024"/>
    <w:rsid w:val="00E11835"/>
    <w:rsid w:val="00E119B9"/>
    <w:rsid w:val="00E131B5"/>
    <w:rsid w:val="00E14B72"/>
    <w:rsid w:val="00E20CEA"/>
    <w:rsid w:val="00E24294"/>
    <w:rsid w:val="00E24676"/>
    <w:rsid w:val="00E24D6B"/>
    <w:rsid w:val="00E253D2"/>
    <w:rsid w:val="00E27CC8"/>
    <w:rsid w:val="00E300F7"/>
    <w:rsid w:val="00E306B6"/>
    <w:rsid w:val="00E3192D"/>
    <w:rsid w:val="00E323CE"/>
    <w:rsid w:val="00E36324"/>
    <w:rsid w:val="00E36DAE"/>
    <w:rsid w:val="00E37696"/>
    <w:rsid w:val="00E40013"/>
    <w:rsid w:val="00E402DA"/>
    <w:rsid w:val="00E4072D"/>
    <w:rsid w:val="00E41336"/>
    <w:rsid w:val="00E4155F"/>
    <w:rsid w:val="00E41A9B"/>
    <w:rsid w:val="00E41DD2"/>
    <w:rsid w:val="00E43090"/>
    <w:rsid w:val="00E43C9A"/>
    <w:rsid w:val="00E453F3"/>
    <w:rsid w:val="00E45424"/>
    <w:rsid w:val="00E47C73"/>
    <w:rsid w:val="00E50965"/>
    <w:rsid w:val="00E61C80"/>
    <w:rsid w:val="00E63D56"/>
    <w:rsid w:val="00E71727"/>
    <w:rsid w:val="00E73619"/>
    <w:rsid w:val="00E74FCE"/>
    <w:rsid w:val="00E76057"/>
    <w:rsid w:val="00E777CB"/>
    <w:rsid w:val="00E81B0A"/>
    <w:rsid w:val="00E82C43"/>
    <w:rsid w:val="00E8706F"/>
    <w:rsid w:val="00E87DDE"/>
    <w:rsid w:val="00E87FA8"/>
    <w:rsid w:val="00E9123D"/>
    <w:rsid w:val="00E91C98"/>
    <w:rsid w:val="00E92D50"/>
    <w:rsid w:val="00E946A1"/>
    <w:rsid w:val="00E954EF"/>
    <w:rsid w:val="00E96C25"/>
    <w:rsid w:val="00EA2DD2"/>
    <w:rsid w:val="00EA44C0"/>
    <w:rsid w:val="00EA6520"/>
    <w:rsid w:val="00EA7B52"/>
    <w:rsid w:val="00EB0776"/>
    <w:rsid w:val="00EB25A0"/>
    <w:rsid w:val="00EB6EAC"/>
    <w:rsid w:val="00EC4711"/>
    <w:rsid w:val="00EC5871"/>
    <w:rsid w:val="00EC63CA"/>
    <w:rsid w:val="00ED3611"/>
    <w:rsid w:val="00ED3E14"/>
    <w:rsid w:val="00ED49F0"/>
    <w:rsid w:val="00ED4BE7"/>
    <w:rsid w:val="00ED768A"/>
    <w:rsid w:val="00ED76F8"/>
    <w:rsid w:val="00ED7D09"/>
    <w:rsid w:val="00EE0DD3"/>
    <w:rsid w:val="00EE0E46"/>
    <w:rsid w:val="00EE1D25"/>
    <w:rsid w:val="00EE3846"/>
    <w:rsid w:val="00EE45F8"/>
    <w:rsid w:val="00EE501D"/>
    <w:rsid w:val="00EF0EC1"/>
    <w:rsid w:val="00EF49D9"/>
    <w:rsid w:val="00EF743E"/>
    <w:rsid w:val="00F0050B"/>
    <w:rsid w:val="00F01136"/>
    <w:rsid w:val="00F021A2"/>
    <w:rsid w:val="00F034D7"/>
    <w:rsid w:val="00F03648"/>
    <w:rsid w:val="00F1050C"/>
    <w:rsid w:val="00F12129"/>
    <w:rsid w:val="00F12A14"/>
    <w:rsid w:val="00F12B6F"/>
    <w:rsid w:val="00F132C0"/>
    <w:rsid w:val="00F14220"/>
    <w:rsid w:val="00F1471A"/>
    <w:rsid w:val="00F153A6"/>
    <w:rsid w:val="00F16ADC"/>
    <w:rsid w:val="00F17C8F"/>
    <w:rsid w:val="00F20DA5"/>
    <w:rsid w:val="00F227D5"/>
    <w:rsid w:val="00F23B64"/>
    <w:rsid w:val="00F25263"/>
    <w:rsid w:val="00F2635E"/>
    <w:rsid w:val="00F271AA"/>
    <w:rsid w:val="00F3163B"/>
    <w:rsid w:val="00F332C2"/>
    <w:rsid w:val="00F33848"/>
    <w:rsid w:val="00F3417C"/>
    <w:rsid w:val="00F357D6"/>
    <w:rsid w:val="00F36485"/>
    <w:rsid w:val="00F370CA"/>
    <w:rsid w:val="00F37150"/>
    <w:rsid w:val="00F373CC"/>
    <w:rsid w:val="00F4115F"/>
    <w:rsid w:val="00F43864"/>
    <w:rsid w:val="00F45FDE"/>
    <w:rsid w:val="00F51AA3"/>
    <w:rsid w:val="00F53861"/>
    <w:rsid w:val="00F5458C"/>
    <w:rsid w:val="00F56C01"/>
    <w:rsid w:val="00F60A6C"/>
    <w:rsid w:val="00F622D4"/>
    <w:rsid w:val="00F62AE6"/>
    <w:rsid w:val="00F6533E"/>
    <w:rsid w:val="00F705F9"/>
    <w:rsid w:val="00F72590"/>
    <w:rsid w:val="00F767AD"/>
    <w:rsid w:val="00F802BC"/>
    <w:rsid w:val="00F80AE6"/>
    <w:rsid w:val="00F83C64"/>
    <w:rsid w:val="00F8405D"/>
    <w:rsid w:val="00F85EBC"/>
    <w:rsid w:val="00F8614D"/>
    <w:rsid w:val="00F87F29"/>
    <w:rsid w:val="00F90293"/>
    <w:rsid w:val="00F90E7F"/>
    <w:rsid w:val="00F9221A"/>
    <w:rsid w:val="00F92BF3"/>
    <w:rsid w:val="00F95B17"/>
    <w:rsid w:val="00FA2E1E"/>
    <w:rsid w:val="00FA33B6"/>
    <w:rsid w:val="00FA3CA3"/>
    <w:rsid w:val="00FA50EA"/>
    <w:rsid w:val="00FA6751"/>
    <w:rsid w:val="00FA7D82"/>
    <w:rsid w:val="00FB060C"/>
    <w:rsid w:val="00FB1445"/>
    <w:rsid w:val="00FB3FC2"/>
    <w:rsid w:val="00FB5A58"/>
    <w:rsid w:val="00FB6304"/>
    <w:rsid w:val="00FC0CE4"/>
    <w:rsid w:val="00FC0E45"/>
    <w:rsid w:val="00FC2B02"/>
    <w:rsid w:val="00FC458C"/>
    <w:rsid w:val="00FC6330"/>
    <w:rsid w:val="00FC7C00"/>
    <w:rsid w:val="00FD00E2"/>
    <w:rsid w:val="00FD0B23"/>
    <w:rsid w:val="00FD1CC6"/>
    <w:rsid w:val="00FD2ABA"/>
    <w:rsid w:val="00FD4022"/>
    <w:rsid w:val="00FD506F"/>
    <w:rsid w:val="00FD57D8"/>
    <w:rsid w:val="00FE1861"/>
    <w:rsid w:val="00FE38CE"/>
    <w:rsid w:val="00FE4AA4"/>
    <w:rsid w:val="00FE4F3E"/>
    <w:rsid w:val="00FE5FF9"/>
    <w:rsid w:val="00FF07F8"/>
    <w:rsid w:val="00FF0D21"/>
    <w:rsid w:val="00FF2561"/>
    <w:rsid w:val="00FF36F4"/>
    <w:rsid w:val="00FF56D9"/>
    <w:rsid w:val="00FF6338"/>
    <w:rsid w:val="00FF6404"/>
    <w:rsid w:val="00FF6D1B"/>
    <w:rsid w:val="00FF735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DB33"/>
  <w15:docId w15:val="{7966AE87-6376-4D0D-90DB-C747F1D5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5D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E5FF9"/>
    <w:pPr>
      <w:keepNext/>
      <w:keepLines/>
      <w:spacing w:before="240" w:after="240"/>
      <w:jc w:val="right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D1434"/>
    <w:pPr>
      <w:keepNext/>
      <w:keepLines/>
      <w:spacing w:before="240" w:after="240"/>
      <w:jc w:val="center"/>
      <w:outlineLvl w:val="1"/>
    </w:pPr>
    <w:rPr>
      <w:rFonts w:eastAsiaTheme="majorEastAsia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5FF9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D1434"/>
    <w:rPr>
      <w:rFonts w:ascii="Times New Roman" w:eastAsiaTheme="majorEastAsia" w:hAnsi="Times New Roman" w:cs="Times New Roman"/>
      <w:b/>
    </w:rPr>
  </w:style>
  <w:style w:type="paragraph" w:styleId="Akapitzlist">
    <w:name w:val="List Paragraph"/>
    <w:aliases w:val="Numerowanie,L1,Akapit z listą5,Akapit z listą BS,Kolorowa lista — akcent 11,List Paragraph2,List Paragraph21,Sl_Akapit z listą,List Paragraph,maz_wyliczenie,opis dzialania,K-P_odwolanie,A_wyliczenie,Akapit z listą 1,lp1,Preambuła,CP-UC"/>
    <w:basedOn w:val="Normalny"/>
    <w:link w:val="AkapitzlistZnak"/>
    <w:uiPriority w:val="34"/>
    <w:qFormat/>
    <w:rsid w:val="000222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45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458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5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58C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5D3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F08A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08A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8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0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0B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12C9D"/>
    <w:pPr>
      <w:spacing w:after="0" w:line="240" w:lineRule="auto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3B48CA"/>
    <w:rPr>
      <w:b/>
      <w:bCs/>
    </w:rPr>
  </w:style>
  <w:style w:type="character" w:customStyle="1" w:styleId="highlight">
    <w:name w:val="highlight"/>
    <w:basedOn w:val="Domylnaczcionkaakapitu"/>
    <w:rsid w:val="00D506CE"/>
  </w:style>
  <w:style w:type="character" w:styleId="Hipercze">
    <w:name w:val="Hyperlink"/>
    <w:basedOn w:val="Domylnaczcionkaakapitu"/>
    <w:uiPriority w:val="99"/>
    <w:unhideWhenUsed/>
    <w:rsid w:val="001A41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15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594E"/>
    <w:rPr>
      <w:color w:val="605E5C"/>
      <w:shd w:val="clear" w:color="auto" w:fill="E1DFDD"/>
    </w:rPr>
  </w:style>
  <w:style w:type="paragraph" w:customStyle="1" w:styleId="Normalny1">
    <w:name w:val="Normalny1"/>
    <w:rsid w:val="007175E7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234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849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98D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07098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07098D"/>
    <w:rPr>
      <w:rFonts w:ascii="Times New Roman" w:hAnsi="Times New Roman"/>
    </w:rPr>
  </w:style>
  <w:style w:type="paragraph" w:customStyle="1" w:styleId="p1">
    <w:name w:val="p1"/>
    <w:basedOn w:val="Normalny"/>
    <w:rsid w:val="00B96B90"/>
    <w:pPr>
      <w:spacing w:before="0" w:after="0" w:line="240" w:lineRule="auto"/>
      <w:jc w:val="left"/>
    </w:pPr>
    <w:rPr>
      <w:rFonts w:cs="Times New Roman"/>
      <w:sz w:val="17"/>
      <w:szCs w:val="17"/>
      <w:lang w:eastAsia="pl-PL"/>
    </w:rPr>
  </w:style>
  <w:style w:type="character" w:customStyle="1" w:styleId="AkapitzlistZnak">
    <w:name w:val="Akapit z listą Znak"/>
    <w:aliases w:val="Numerowanie Znak,L1 Znak,Akapit z listą5 Znak,Akapit z listą BS Znak,Kolorowa lista — akcent 11 Znak,List Paragraph2 Znak,List Paragraph21 Znak,Sl_Akapit z listą Znak,List Paragraph Znak,maz_wyliczenie Znak,opis dzialania Znak"/>
    <w:link w:val="Akapitzlist"/>
    <w:uiPriority w:val="34"/>
    <w:qFormat/>
    <w:locked/>
    <w:rsid w:val="008C7398"/>
    <w:rPr>
      <w:rFonts w:ascii="Times New Roman" w:hAnsi="Times New Roma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91C7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50FF4"/>
    <w:pPr>
      <w:spacing w:before="0"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50FF4"/>
    <w:rPr>
      <w:rFonts w:eastAsiaTheme="minorEastAsia"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D50FF4"/>
  </w:style>
  <w:style w:type="character" w:customStyle="1" w:styleId="cf01">
    <w:name w:val="cf01"/>
    <w:basedOn w:val="Domylnaczcionkaakapitu"/>
    <w:rsid w:val="00D50F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im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C0CA-6052-47B0-8524-33A857CA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jewska</dc:creator>
  <cp:lastModifiedBy>WOŁKOWYCKA Paula</cp:lastModifiedBy>
  <cp:revision>3</cp:revision>
  <cp:lastPrinted>2021-06-22T19:13:00Z</cp:lastPrinted>
  <dcterms:created xsi:type="dcterms:W3CDTF">2023-07-06T09:39:00Z</dcterms:created>
  <dcterms:modified xsi:type="dcterms:W3CDTF">2023-07-06T09:54:00Z</dcterms:modified>
</cp:coreProperties>
</file>